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92F2" w14:textId="07408515" w:rsidR="005A1E1C" w:rsidRDefault="007C04B3" w:rsidP="005A1E1C">
      <w:pPr>
        <w:wordWrap w:val="0"/>
        <w:jc w:val="right"/>
        <w:rPr>
          <w:rFonts w:hAnsi="ＭＳ ゴシック"/>
        </w:rPr>
      </w:pPr>
      <w:r w:rsidRPr="007C04B3">
        <w:rPr>
          <w:rFonts w:hAnsi="ＭＳ ゴシック" w:hint="eastAsia"/>
          <w:color w:val="FF0000"/>
        </w:rPr>
        <w:t>（西暦で記載）</w:t>
      </w:r>
      <w:r w:rsidR="005A1E1C" w:rsidRPr="00714A17">
        <w:rPr>
          <w:rFonts w:hAnsi="ＭＳ ゴシック" w:hint="eastAsia"/>
        </w:rPr>
        <w:t>年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月</w:t>
      </w:r>
      <w:r w:rsidRPr="007C04B3">
        <w:rPr>
          <w:rFonts w:hAnsi="ＭＳ ゴシック" w:hint="eastAsia"/>
          <w:color w:val="FF0000"/>
        </w:rPr>
        <w:t>○○</w:t>
      </w:r>
      <w:r w:rsidR="005A1E1C" w:rsidRPr="00714A17">
        <w:rPr>
          <w:rFonts w:hAnsi="ＭＳ ゴシック" w:hint="eastAsia"/>
        </w:rPr>
        <w:t>日</w:t>
      </w:r>
    </w:p>
    <w:p w14:paraId="513E2EE6" w14:textId="13261920" w:rsidR="006D5565" w:rsidRPr="00511AA5" w:rsidRDefault="006D5565" w:rsidP="00511AA5">
      <w:pPr>
        <w:jc w:val="right"/>
        <w:rPr>
          <w:rFonts w:hAnsi="ＭＳ ゴシック"/>
          <w:color w:val="FF0000"/>
        </w:rPr>
      </w:pPr>
      <w:r>
        <w:rPr>
          <w:rFonts w:hAnsi="ＭＳ ゴシック" w:hint="eastAsia"/>
          <w:color w:val="FF0000"/>
        </w:rPr>
        <w:t>作成日を必ず記載する。空欄の場合は、</w:t>
      </w:r>
      <w:r w:rsidRPr="000735BC">
        <w:rPr>
          <w:rFonts w:hAnsi="ＭＳ ゴシック" w:hint="eastAsia"/>
          <w:color w:val="FF0000"/>
        </w:rPr>
        <w:t>不備がある申請として受理することができない。</w:t>
      </w:r>
    </w:p>
    <w:p w14:paraId="74612221" w14:textId="77777777" w:rsidR="005A1E1C" w:rsidRPr="00714A17" w:rsidRDefault="005A1E1C" w:rsidP="005A1E1C">
      <w:pPr>
        <w:jc w:val="center"/>
        <w:rPr>
          <w:rFonts w:hAnsi="ＭＳ ゴシック"/>
          <w:sz w:val="28"/>
        </w:rPr>
      </w:pPr>
      <w:r w:rsidRPr="00714A17">
        <w:rPr>
          <w:rFonts w:hAnsi="ＭＳ ゴシック" w:hint="eastAsia"/>
          <w:sz w:val="28"/>
        </w:rPr>
        <w:t>変更対比表</w:t>
      </w: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185"/>
      </w:tblGrid>
      <w:tr w:rsidR="00381E30" w:rsidRPr="00714A17" w14:paraId="5BDC2B08" w14:textId="77777777" w:rsidTr="00381E30">
        <w:trPr>
          <w:trHeight w:val="297"/>
        </w:trPr>
        <w:tc>
          <w:tcPr>
            <w:tcW w:w="1526" w:type="dxa"/>
            <w:shd w:val="clear" w:color="auto" w:fill="auto"/>
          </w:tcPr>
          <w:p w14:paraId="4D67527C" w14:textId="77777777" w:rsidR="005A1E1C" w:rsidRPr="00714A17" w:rsidRDefault="003D2B17" w:rsidP="003D2B17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承認</w:t>
            </w:r>
            <w:r w:rsidR="005A1E1C" w:rsidRPr="00714A17">
              <w:rPr>
                <w:rFonts w:hAnsi="ＭＳ ゴシック" w:hint="eastAsia"/>
              </w:rPr>
              <w:t>番号</w:t>
            </w:r>
          </w:p>
        </w:tc>
        <w:tc>
          <w:tcPr>
            <w:tcW w:w="13185" w:type="dxa"/>
            <w:shd w:val="clear" w:color="auto" w:fill="auto"/>
          </w:tcPr>
          <w:p w14:paraId="0FD43AB0" w14:textId="364F478C" w:rsidR="005A1E1C" w:rsidRPr="00714A17" w:rsidRDefault="0044300E" w:rsidP="00714A17">
            <w:pPr>
              <w:jc w:val="left"/>
              <w:rPr>
                <w:rFonts w:hAnsi="ＭＳ ゴシック"/>
              </w:rPr>
            </w:pPr>
            <w:r>
              <w:rPr>
                <w:rFonts w:hAnsi="ＭＳ ゴシック"/>
              </w:rPr>
              <w:t>XX</w:t>
            </w:r>
            <w:r w:rsidR="004B379A">
              <w:rPr>
                <w:rFonts w:hAnsi="ＭＳ ゴシック"/>
              </w:rPr>
              <w:t>-</w:t>
            </w:r>
            <w:r>
              <w:rPr>
                <w:rFonts w:hAnsi="ＭＳ ゴシック"/>
              </w:rPr>
              <w:t>XX</w:t>
            </w:r>
          </w:p>
        </w:tc>
      </w:tr>
      <w:tr w:rsidR="00381E30" w:rsidRPr="00714A17" w14:paraId="646E45E0" w14:textId="77777777" w:rsidTr="00381E30">
        <w:trPr>
          <w:trHeight w:val="309"/>
        </w:trPr>
        <w:tc>
          <w:tcPr>
            <w:tcW w:w="1526" w:type="dxa"/>
            <w:shd w:val="clear" w:color="auto" w:fill="auto"/>
          </w:tcPr>
          <w:p w14:paraId="286BBB7B" w14:textId="77777777" w:rsidR="005A1E1C" w:rsidRPr="00714A17" w:rsidRDefault="005A1E1C" w:rsidP="00714A17">
            <w:pPr>
              <w:jc w:val="left"/>
              <w:rPr>
                <w:rFonts w:hAnsi="ＭＳ ゴシック"/>
              </w:rPr>
            </w:pPr>
            <w:r w:rsidRPr="00714A17">
              <w:rPr>
                <w:rFonts w:hAnsi="ＭＳ ゴシック" w:hint="eastAsia"/>
              </w:rPr>
              <w:t>課題名</w:t>
            </w:r>
          </w:p>
        </w:tc>
        <w:tc>
          <w:tcPr>
            <w:tcW w:w="13185" w:type="dxa"/>
            <w:shd w:val="clear" w:color="auto" w:fill="auto"/>
          </w:tcPr>
          <w:p w14:paraId="480434E6" w14:textId="77777777" w:rsidR="005A1E1C" w:rsidRPr="00714A17" w:rsidRDefault="005A1E1C" w:rsidP="00714A17">
            <w:pPr>
              <w:jc w:val="left"/>
              <w:rPr>
                <w:rFonts w:hAnsi="ＭＳ ゴシック"/>
              </w:rPr>
            </w:pPr>
          </w:p>
        </w:tc>
      </w:tr>
    </w:tbl>
    <w:p w14:paraId="757B98E9" w14:textId="77777777" w:rsidR="005A1E1C" w:rsidRPr="00714A17" w:rsidRDefault="005A1E1C">
      <w:pPr>
        <w:jc w:val="left"/>
        <w:rPr>
          <w:rFonts w:hAnsi="ＭＳ ゴシック"/>
        </w:rPr>
      </w:pPr>
    </w:p>
    <w:tbl>
      <w:tblPr>
        <w:tblW w:w="14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907"/>
        <w:gridCol w:w="4907"/>
      </w:tblGrid>
      <w:tr w:rsidR="00381E30" w:rsidRPr="00714A17" w14:paraId="01110C04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21A60A1F" w14:textId="1F939336"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前</w:t>
            </w:r>
            <w:r w:rsidR="00A8531B">
              <w:rPr>
                <w:rFonts w:hAnsi="ＭＳ ゴシック" w:hint="eastAsia"/>
                <w:color w:val="auto"/>
              </w:rPr>
              <w:t>V</w:t>
            </w:r>
            <w:r w:rsidR="00D57209">
              <w:rPr>
                <w:rFonts w:hAnsi="ＭＳ ゴシック" w:hint="eastAsia"/>
                <w:color w:val="auto"/>
              </w:rPr>
              <w:t>er.</w:t>
            </w:r>
            <w:r w:rsidR="00611A19">
              <w:rPr>
                <w:rFonts w:hAnsi="ＭＳ ゴシック" w:hint="eastAsia"/>
                <w:color w:val="auto"/>
              </w:rPr>
              <w:t>●</w:t>
            </w:r>
            <w:r w:rsidR="00D57209">
              <w:rPr>
                <w:rFonts w:hAnsi="ＭＳ ゴシック"/>
                <w:color w:val="auto"/>
              </w:rPr>
              <w:t>.</w:t>
            </w:r>
            <w:r w:rsidR="00611A19">
              <w:rPr>
                <w:rFonts w:hAnsi="ＭＳ ゴシック" w:hint="eastAsia"/>
                <w:color w:val="auto"/>
              </w:rPr>
              <w:t>●</w:t>
            </w:r>
          </w:p>
          <w:p w14:paraId="79DF1B41" w14:textId="0F04D512" w:rsidR="005A1E1C" w:rsidRPr="00714A17" w:rsidRDefault="003D2B17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F44643">
              <w:rPr>
                <w:rFonts w:hAnsi="ＭＳ ゴシック"/>
                <w:color w:val="auto"/>
              </w:rPr>
              <w:t>20XX</w:t>
            </w:r>
            <w:r w:rsidR="003974A8">
              <w:rPr>
                <w:rFonts w:hAnsi="ＭＳ ゴシック" w:hint="eastAsia"/>
                <w:color w:val="auto"/>
              </w:rPr>
              <w:t>年　月　日承認</w:t>
            </w:r>
            <w:r w:rsidR="00381E30"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14:paraId="7F257E33" w14:textId="3384300A" w:rsidR="008870A0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後</w:t>
            </w:r>
          </w:p>
          <w:p w14:paraId="5C6778D1" w14:textId="1CBD2007" w:rsidR="005A1E1C" w:rsidRPr="00714A17" w:rsidRDefault="00381E30" w:rsidP="000A36C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 w:rsidR="00F44643">
              <w:rPr>
                <w:rFonts w:hAnsi="ＭＳ ゴシック"/>
                <w:color w:val="auto"/>
              </w:rPr>
              <w:t>20XX</w:t>
            </w:r>
            <w:r w:rsidR="003974A8">
              <w:rPr>
                <w:rFonts w:hAnsi="ＭＳ ゴシック" w:hint="eastAsia"/>
                <w:color w:val="auto"/>
              </w:rPr>
              <w:t>年　月　日作成</w:t>
            </w:r>
            <w:r>
              <w:rPr>
                <w:rFonts w:hAnsi="ＭＳ ゴシック" w:hint="eastAsia"/>
                <w:color w:val="auto"/>
              </w:rPr>
              <w:t>）</w:t>
            </w:r>
          </w:p>
        </w:tc>
        <w:tc>
          <w:tcPr>
            <w:tcW w:w="4907" w:type="dxa"/>
            <w:shd w:val="clear" w:color="auto" w:fill="auto"/>
          </w:tcPr>
          <w:p w14:paraId="0892C15F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備考</w:t>
            </w:r>
          </w:p>
        </w:tc>
      </w:tr>
      <w:tr w:rsidR="00381E30" w:rsidRPr="00714A17" w14:paraId="609AE785" w14:textId="77777777" w:rsidTr="00381E30">
        <w:trPr>
          <w:trHeight w:val="1571"/>
        </w:trPr>
        <w:tc>
          <w:tcPr>
            <w:tcW w:w="4906" w:type="dxa"/>
            <w:shd w:val="clear" w:color="auto" w:fill="auto"/>
          </w:tcPr>
          <w:p w14:paraId="0606B944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研究実施体制（</w:t>
            </w:r>
            <w:r w:rsidRPr="00714A17">
              <w:rPr>
                <w:rFonts w:hAnsi="ＭＳ ゴシック"/>
                <w:color w:val="auto"/>
              </w:rPr>
              <w:t>p1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4AFE27F1" w14:textId="47AD6765" w:rsidR="005A1E1C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2</w:t>
            </w:r>
            <w:r>
              <w:rPr>
                <w:rFonts w:hAnsi="ＭＳ ゴシック"/>
                <w:color w:val="auto"/>
              </w:rPr>
              <w:t xml:space="preserve">. </w:t>
            </w:r>
            <w:r w:rsidR="006A03C2"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14:paraId="134F1D68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講師　桜島太郎</w:t>
            </w:r>
          </w:p>
          <w:p w14:paraId="5D27D2A1" w14:textId="77777777" w:rsidR="00550FE7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鹿大花子</w:t>
            </w:r>
          </w:p>
          <w:p w14:paraId="5BC85F00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14:paraId="30F16E26" w14:textId="7133B23E" w:rsidR="005A1E1C" w:rsidRPr="00714A17" w:rsidRDefault="00D005E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者等リスト</w:t>
            </w:r>
            <w:r w:rsidR="005A1E1C" w:rsidRPr="00714A17">
              <w:rPr>
                <w:rFonts w:hAnsi="ＭＳ ゴシック" w:hint="eastAsia"/>
                <w:color w:val="auto"/>
              </w:rPr>
              <w:t>（</w:t>
            </w:r>
            <w:r w:rsidR="005A1E1C" w:rsidRPr="00714A17">
              <w:rPr>
                <w:rFonts w:hAnsi="ＭＳ ゴシック"/>
                <w:color w:val="auto"/>
              </w:rPr>
              <w:t>p1</w:t>
            </w:r>
            <w:r w:rsidR="005A1E1C" w:rsidRPr="00714A17">
              <w:rPr>
                <w:rFonts w:hAnsi="ＭＳ ゴシック" w:hint="eastAsia"/>
                <w:color w:val="auto"/>
              </w:rPr>
              <w:t>）</w:t>
            </w:r>
          </w:p>
          <w:p w14:paraId="391B77E7" w14:textId="183ED7C6"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="005A1E1C" w:rsidRPr="00714A17">
              <w:rPr>
                <w:rFonts w:hAnsi="ＭＳ ゴシック" w:hint="eastAsia"/>
                <w:color w:val="auto"/>
              </w:rPr>
              <w:t>者</w:t>
            </w:r>
          </w:p>
          <w:p w14:paraId="6DD3B96C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准教授　桜島太郎</w:t>
            </w:r>
          </w:p>
          <w:p w14:paraId="6E7D62A3" w14:textId="77777777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 xml:space="preserve">助教　　</w:t>
            </w:r>
            <w:r w:rsidR="00550FE7" w:rsidRPr="00714A17">
              <w:rPr>
                <w:rFonts w:hAnsi="ＭＳ ゴシック" w:hint="eastAsia"/>
                <w:color w:val="auto"/>
              </w:rPr>
              <w:t>錦江二郎</w:t>
            </w:r>
          </w:p>
          <w:p w14:paraId="5B3DF189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C8976AF" w14:textId="1E827F91" w:rsidR="005A1E1C" w:rsidRPr="00714A17" w:rsidRDefault="005A1E1C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 w:rsidR="006A03C2">
              <w:rPr>
                <w:rFonts w:hAnsi="ＭＳ ゴシック" w:hint="eastAsia"/>
                <w:color w:val="auto"/>
              </w:rPr>
              <w:t>および異動に伴う研究分担者の削除</w:t>
            </w:r>
          </w:p>
        </w:tc>
      </w:tr>
      <w:tr w:rsidR="00D005EE" w:rsidRPr="00714A17" w14:paraId="6F90DB68" w14:textId="77777777" w:rsidTr="00D005EE">
        <w:trPr>
          <w:trHeight w:val="659"/>
        </w:trPr>
        <w:tc>
          <w:tcPr>
            <w:tcW w:w="4906" w:type="dxa"/>
            <w:shd w:val="clear" w:color="auto" w:fill="auto"/>
          </w:tcPr>
          <w:p w14:paraId="00C640F9" w14:textId="77777777" w:rsidR="00D005EE" w:rsidRDefault="00D005EE" w:rsidP="00D005E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前</w:t>
            </w:r>
            <w:r>
              <w:rPr>
                <w:rFonts w:hAnsi="ＭＳ ゴシック" w:hint="eastAsia"/>
                <w:color w:val="auto"/>
              </w:rPr>
              <w:t>Ver.●</w:t>
            </w:r>
            <w:r>
              <w:rPr>
                <w:rFonts w:hAnsi="ＭＳ ゴシック"/>
                <w:color w:val="auto"/>
              </w:rPr>
              <w:t>.</w:t>
            </w:r>
            <w:r>
              <w:rPr>
                <w:rFonts w:hAnsi="ＭＳ ゴシック" w:hint="eastAsia"/>
                <w:color w:val="auto"/>
              </w:rPr>
              <w:t>●</w:t>
            </w:r>
          </w:p>
          <w:p w14:paraId="56021C12" w14:textId="50B75324" w:rsidR="00D005EE" w:rsidRPr="00714A17" w:rsidRDefault="00D005EE" w:rsidP="00D005E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20XX</w:t>
            </w:r>
            <w:r>
              <w:rPr>
                <w:rFonts w:hAnsi="ＭＳ ゴシック" w:hint="eastAsia"/>
                <w:color w:val="auto"/>
              </w:rPr>
              <w:t>年　月　日承認）</w:t>
            </w:r>
          </w:p>
        </w:tc>
        <w:tc>
          <w:tcPr>
            <w:tcW w:w="4907" w:type="dxa"/>
            <w:shd w:val="clear" w:color="auto" w:fill="auto"/>
          </w:tcPr>
          <w:p w14:paraId="23FD7F3F" w14:textId="77777777" w:rsidR="00D005EE" w:rsidRDefault="00D005EE" w:rsidP="00D005E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後</w:t>
            </w:r>
            <w:r>
              <w:rPr>
                <w:rFonts w:hAnsi="ＭＳ ゴシック" w:hint="eastAsia"/>
                <w:color w:val="auto"/>
              </w:rPr>
              <w:t>Ver.●</w:t>
            </w:r>
            <w:r>
              <w:rPr>
                <w:rFonts w:hAnsi="ＭＳ ゴシック"/>
                <w:color w:val="auto"/>
              </w:rPr>
              <w:t>.</w:t>
            </w:r>
            <w:r>
              <w:rPr>
                <w:rFonts w:hAnsi="ＭＳ ゴシック" w:hint="eastAsia"/>
                <w:color w:val="auto"/>
              </w:rPr>
              <w:t>●</w:t>
            </w:r>
          </w:p>
          <w:p w14:paraId="29FBBA2E" w14:textId="4F0759CB" w:rsidR="00D005EE" w:rsidRPr="00714A17" w:rsidRDefault="00D005EE" w:rsidP="00D005E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20XX</w:t>
            </w:r>
            <w:r>
              <w:rPr>
                <w:rFonts w:hAnsi="ＭＳ ゴシック" w:hint="eastAsia"/>
                <w:color w:val="auto"/>
              </w:rPr>
              <w:t>年　月　日作成）</w:t>
            </w:r>
          </w:p>
        </w:tc>
        <w:tc>
          <w:tcPr>
            <w:tcW w:w="4907" w:type="dxa"/>
            <w:shd w:val="clear" w:color="auto" w:fill="auto"/>
          </w:tcPr>
          <w:p w14:paraId="39222FCF" w14:textId="680CACA4" w:rsidR="00D005EE" w:rsidRPr="00714A17" w:rsidRDefault="00D005EE" w:rsidP="00D005EE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備考</w:t>
            </w:r>
          </w:p>
        </w:tc>
      </w:tr>
      <w:tr w:rsidR="00381E30" w:rsidRPr="00714A17" w14:paraId="6C79A735" w14:textId="77777777" w:rsidTr="00807BAC">
        <w:trPr>
          <w:trHeight w:val="984"/>
        </w:trPr>
        <w:tc>
          <w:tcPr>
            <w:tcW w:w="4906" w:type="dxa"/>
            <w:shd w:val="clear" w:color="auto" w:fill="auto"/>
          </w:tcPr>
          <w:p w14:paraId="31B0D240" w14:textId="729DF253" w:rsidR="00550FE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臨床研究実施計画書（</w:t>
            </w:r>
            <w:r w:rsidRPr="00714A17">
              <w:rPr>
                <w:rFonts w:hAnsi="ＭＳ ゴシック"/>
                <w:color w:val="auto"/>
              </w:rPr>
              <w:t>p4）</w:t>
            </w:r>
          </w:p>
          <w:p w14:paraId="30665FFA" w14:textId="59B4978E" w:rsidR="00F146FE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4.4.</w:t>
            </w:r>
            <w:r>
              <w:rPr>
                <w:rFonts w:hAnsi="ＭＳ ゴシック"/>
                <w:color w:val="auto"/>
              </w:rPr>
              <w:t xml:space="preserve"> </w:t>
            </w:r>
            <w:r>
              <w:rPr>
                <w:rFonts w:hAnsi="ＭＳ ゴシック" w:hint="eastAsia"/>
                <w:color w:val="auto"/>
              </w:rPr>
              <w:t>研究期間</w:t>
            </w:r>
          </w:p>
          <w:p w14:paraId="677EC188" w14:textId="219CC5C5" w:rsidR="00550FE7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1749EC">
              <w:rPr>
                <w:rFonts w:hAnsi="ＭＳ ゴシック" w:hint="eastAsia"/>
                <w:color w:val="auto"/>
              </w:rPr>
              <w:t>研究期間：承認日</w:t>
            </w:r>
            <w:r>
              <w:rPr>
                <w:rFonts w:hAnsi="ＭＳ ゴシック" w:hint="eastAsia"/>
                <w:color w:val="auto"/>
              </w:rPr>
              <w:t xml:space="preserve">　～　</w:t>
            </w:r>
            <w:r w:rsidR="001749EC">
              <w:rPr>
                <w:rFonts w:hAnsi="ＭＳ ゴシック" w:hint="eastAsia"/>
                <w:color w:val="auto"/>
              </w:rPr>
              <w:t>201</w:t>
            </w:r>
            <w:r w:rsidR="009A6221">
              <w:rPr>
                <w:rFonts w:hAnsi="ＭＳ ゴシック"/>
                <w:color w:val="auto"/>
              </w:rPr>
              <w:t>8</w:t>
            </w:r>
            <w:r w:rsidR="001749EC"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14:paraId="04D367E9" w14:textId="3DE8941B" w:rsidR="00550FE7" w:rsidRDefault="0087137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生命科学・医学系</w:t>
            </w:r>
            <w:r w:rsidR="00550FE7" w:rsidRPr="00714A17">
              <w:rPr>
                <w:rFonts w:hAnsi="ＭＳ ゴシック" w:hint="eastAsia"/>
                <w:color w:val="auto"/>
              </w:rPr>
              <w:t>研究実施計画書（</w:t>
            </w:r>
            <w:r w:rsidR="00550FE7" w:rsidRPr="00714A17">
              <w:rPr>
                <w:rFonts w:hAnsi="ＭＳ ゴシック"/>
                <w:color w:val="auto"/>
              </w:rPr>
              <w:t>p4）</w:t>
            </w:r>
          </w:p>
          <w:p w14:paraId="4EF48CBA" w14:textId="248BE59B" w:rsidR="00F146FE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4</w:t>
            </w:r>
            <w:r>
              <w:rPr>
                <w:rFonts w:hAnsi="ＭＳ ゴシック"/>
                <w:color w:val="auto"/>
              </w:rPr>
              <w:t xml:space="preserve">.4. </w:t>
            </w:r>
            <w:r>
              <w:rPr>
                <w:rFonts w:hAnsi="ＭＳ ゴシック" w:hint="eastAsia"/>
                <w:color w:val="auto"/>
              </w:rPr>
              <w:t>研究期間</w:t>
            </w:r>
          </w:p>
          <w:p w14:paraId="3D45FF88" w14:textId="1E86AD19" w:rsidR="005A1E1C" w:rsidRPr="00714A17" w:rsidRDefault="00F146FE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1749EC">
              <w:rPr>
                <w:rFonts w:hAnsi="ＭＳ ゴシック" w:hint="eastAsia"/>
                <w:color w:val="auto"/>
              </w:rPr>
              <w:t>研究期間：</w:t>
            </w:r>
            <w:r w:rsidR="00871377">
              <w:rPr>
                <w:rFonts w:hAnsi="ＭＳ ゴシック" w:hint="eastAsia"/>
                <w:color w:val="auto"/>
              </w:rPr>
              <w:t>研究実施許可</w:t>
            </w:r>
            <w:r w:rsidR="001749EC">
              <w:rPr>
                <w:rFonts w:hAnsi="ＭＳ ゴシック" w:hint="eastAsia"/>
                <w:color w:val="auto"/>
              </w:rPr>
              <w:t>日</w:t>
            </w:r>
            <w:r>
              <w:rPr>
                <w:rFonts w:hAnsi="ＭＳ ゴシック" w:hint="eastAsia"/>
                <w:color w:val="auto"/>
              </w:rPr>
              <w:t xml:space="preserve">　～　</w:t>
            </w:r>
            <w:r w:rsidR="001749EC">
              <w:rPr>
                <w:rFonts w:hAnsi="ＭＳ ゴシック" w:hint="eastAsia"/>
                <w:color w:val="auto"/>
              </w:rPr>
              <w:t>201</w:t>
            </w:r>
            <w:r w:rsidR="009A6221">
              <w:rPr>
                <w:rFonts w:hAnsi="ＭＳ ゴシック"/>
                <w:color w:val="auto"/>
              </w:rPr>
              <w:t>9</w:t>
            </w:r>
            <w:r w:rsidR="001749EC">
              <w:rPr>
                <w:rFonts w:hAnsi="ＭＳ ゴシック" w:hint="eastAsia"/>
                <w:color w:val="auto"/>
              </w:rPr>
              <w:t>年3月31</w:t>
            </w:r>
            <w:r w:rsidR="00550FE7" w:rsidRPr="00714A17">
              <w:rPr>
                <w:rFonts w:hAnsi="ＭＳ ゴシック" w:hint="eastAsia"/>
                <w:color w:val="auto"/>
              </w:rPr>
              <w:t>日</w:t>
            </w:r>
          </w:p>
        </w:tc>
        <w:tc>
          <w:tcPr>
            <w:tcW w:w="4907" w:type="dxa"/>
            <w:shd w:val="clear" w:color="auto" w:fill="auto"/>
          </w:tcPr>
          <w:p w14:paraId="4168CC7D" w14:textId="2C960833" w:rsidR="005A1E1C" w:rsidRPr="00714A17" w:rsidRDefault="006D5565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総</w:t>
            </w:r>
            <w:r w:rsidR="00550FE7" w:rsidRPr="00714A17">
              <w:rPr>
                <w:rFonts w:hAnsi="ＭＳ ゴシック" w:hint="eastAsia"/>
                <w:color w:val="auto"/>
              </w:rPr>
              <w:t>研究期間</w:t>
            </w:r>
            <w:r w:rsidR="00F146FE">
              <w:rPr>
                <w:rFonts w:hAnsi="ＭＳ ゴシック" w:hint="eastAsia"/>
                <w:color w:val="auto"/>
              </w:rPr>
              <w:t>の</w:t>
            </w:r>
            <w:r w:rsidR="00550FE7" w:rsidRPr="00714A17">
              <w:rPr>
                <w:rFonts w:hAnsi="ＭＳ ゴシック" w:hint="eastAsia"/>
                <w:color w:val="auto"/>
              </w:rPr>
              <w:t>延長</w:t>
            </w:r>
          </w:p>
        </w:tc>
      </w:tr>
      <w:tr w:rsidR="009956E7" w:rsidRPr="00714A17" w14:paraId="54434966" w14:textId="77777777" w:rsidTr="009956E7">
        <w:trPr>
          <w:trHeight w:val="687"/>
        </w:trPr>
        <w:tc>
          <w:tcPr>
            <w:tcW w:w="4906" w:type="dxa"/>
            <w:shd w:val="clear" w:color="auto" w:fill="auto"/>
          </w:tcPr>
          <w:p w14:paraId="01005980" w14:textId="77777777" w:rsidR="009956E7" w:rsidRDefault="009956E7" w:rsidP="009956E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前</w:t>
            </w:r>
            <w:r>
              <w:rPr>
                <w:rFonts w:hAnsi="ＭＳ ゴシック" w:hint="eastAsia"/>
                <w:color w:val="auto"/>
              </w:rPr>
              <w:t>Ver.●</w:t>
            </w:r>
            <w:r>
              <w:rPr>
                <w:rFonts w:hAnsi="ＭＳ ゴシック"/>
                <w:color w:val="auto"/>
              </w:rPr>
              <w:t>.</w:t>
            </w:r>
            <w:r>
              <w:rPr>
                <w:rFonts w:hAnsi="ＭＳ ゴシック" w:hint="eastAsia"/>
                <w:color w:val="auto"/>
              </w:rPr>
              <w:t>●</w:t>
            </w:r>
          </w:p>
          <w:p w14:paraId="739C2592" w14:textId="05764058" w:rsidR="009956E7" w:rsidRPr="00714A17" w:rsidRDefault="009956E7" w:rsidP="009956E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20XX</w:t>
            </w:r>
            <w:r>
              <w:rPr>
                <w:rFonts w:hAnsi="ＭＳ ゴシック" w:hint="eastAsia"/>
                <w:color w:val="auto"/>
              </w:rPr>
              <w:t>年　月　日承認）</w:t>
            </w:r>
          </w:p>
        </w:tc>
        <w:tc>
          <w:tcPr>
            <w:tcW w:w="4907" w:type="dxa"/>
            <w:shd w:val="clear" w:color="auto" w:fill="auto"/>
          </w:tcPr>
          <w:p w14:paraId="248F3654" w14:textId="77777777" w:rsidR="009956E7" w:rsidRDefault="009956E7" w:rsidP="009956E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変更後</w:t>
            </w:r>
            <w:r>
              <w:rPr>
                <w:rFonts w:hAnsi="ＭＳ ゴシック" w:hint="eastAsia"/>
                <w:color w:val="auto"/>
              </w:rPr>
              <w:t>Ver.●</w:t>
            </w:r>
            <w:r>
              <w:rPr>
                <w:rFonts w:hAnsi="ＭＳ ゴシック"/>
                <w:color w:val="auto"/>
              </w:rPr>
              <w:t>.</w:t>
            </w:r>
            <w:r>
              <w:rPr>
                <w:rFonts w:hAnsi="ＭＳ ゴシック" w:hint="eastAsia"/>
                <w:color w:val="auto"/>
              </w:rPr>
              <w:t>●</w:t>
            </w:r>
          </w:p>
          <w:p w14:paraId="485A4893" w14:textId="252408FF" w:rsidR="009956E7" w:rsidRPr="00714A17" w:rsidDel="00871377" w:rsidRDefault="009956E7" w:rsidP="009956E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20XX</w:t>
            </w:r>
            <w:r>
              <w:rPr>
                <w:rFonts w:hAnsi="ＭＳ ゴシック" w:hint="eastAsia"/>
                <w:color w:val="auto"/>
              </w:rPr>
              <w:t>年　月　日作成）</w:t>
            </w:r>
          </w:p>
        </w:tc>
        <w:tc>
          <w:tcPr>
            <w:tcW w:w="4907" w:type="dxa"/>
            <w:shd w:val="clear" w:color="auto" w:fill="auto"/>
          </w:tcPr>
          <w:p w14:paraId="4A9F1707" w14:textId="7279D5F8" w:rsidR="009956E7" w:rsidRDefault="009956E7" w:rsidP="009956E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備考</w:t>
            </w:r>
          </w:p>
        </w:tc>
      </w:tr>
      <w:tr w:rsidR="00381E30" w:rsidRPr="00714A17" w14:paraId="434ED854" w14:textId="77777777" w:rsidTr="00381E30">
        <w:trPr>
          <w:trHeight w:val="312"/>
        </w:trPr>
        <w:tc>
          <w:tcPr>
            <w:tcW w:w="4906" w:type="dxa"/>
            <w:shd w:val="clear" w:color="auto" w:fill="auto"/>
          </w:tcPr>
          <w:p w14:paraId="12108741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47632926" w14:textId="77777777" w:rsidR="00611A19" w:rsidRPr="00714A17" w:rsidRDefault="00611A19" w:rsidP="00611A19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1</w:t>
            </w:r>
            <w:r>
              <w:rPr>
                <w:rFonts w:hAnsi="ＭＳ ゴシック"/>
                <w:color w:val="auto"/>
              </w:rPr>
              <w:t xml:space="preserve">7. </w:t>
            </w:r>
            <w:r>
              <w:rPr>
                <w:rFonts w:hAnsi="ＭＳ ゴシック" w:hint="eastAsia"/>
                <w:color w:val="auto"/>
              </w:rPr>
              <w:t>研究機関および研究担当者と問い合わせ先</w:t>
            </w:r>
          </w:p>
          <w:p w14:paraId="1F218AC7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14:paraId="64D5B6AD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講師　桜島太郎</w:t>
            </w:r>
          </w:p>
          <w:p w14:paraId="75CE0880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鹿大花子</w:t>
            </w:r>
          </w:p>
          <w:p w14:paraId="7C2907CA" w14:textId="77777777" w:rsidR="005A1E1C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14:paraId="4D1CC2CC" w14:textId="73186404" w:rsidR="006A03C2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説明文書</w:t>
            </w:r>
            <w:r w:rsidRPr="00714A17">
              <w:rPr>
                <w:rFonts w:hAnsi="ＭＳ ゴシック" w:hint="eastAsia"/>
                <w:color w:val="auto"/>
              </w:rPr>
              <w:t>（</w:t>
            </w:r>
            <w:r>
              <w:rPr>
                <w:rFonts w:hAnsi="ＭＳ ゴシック"/>
                <w:color w:val="auto"/>
              </w:rPr>
              <w:t>p7</w:t>
            </w:r>
            <w:r w:rsidRPr="00714A17">
              <w:rPr>
                <w:rFonts w:hAnsi="ＭＳ ゴシック" w:hint="eastAsia"/>
                <w:color w:val="auto"/>
              </w:rPr>
              <w:t>）</w:t>
            </w:r>
          </w:p>
          <w:p w14:paraId="09C1DC80" w14:textId="25215AA7" w:rsidR="00611A19" w:rsidRPr="00714A17" w:rsidRDefault="00611A19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1</w:t>
            </w:r>
            <w:r>
              <w:rPr>
                <w:rFonts w:hAnsi="ＭＳ ゴシック"/>
                <w:color w:val="auto"/>
              </w:rPr>
              <w:t>7.</w:t>
            </w:r>
            <w:r w:rsidR="006A42BC">
              <w:rPr>
                <w:rFonts w:hAnsi="ＭＳ ゴシック"/>
                <w:color w:val="auto"/>
              </w:rPr>
              <w:t xml:space="preserve"> </w:t>
            </w:r>
            <w:r>
              <w:rPr>
                <w:rFonts w:hAnsi="ＭＳ ゴシック" w:hint="eastAsia"/>
                <w:color w:val="auto"/>
              </w:rPr>
              <w:t>研究機関および研究担当者と問い合わせ先</w:t>
            </w:r>
          </w:p>
          <w:p w14:paraId="6369F408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研究分担</w:t>
            </w:r>
            <w:r w:rsidRPr="00714A17">
              <w:rPr>
                <w:rFonts w:hAnsi="ＭＳ ゴシック" w:hint="eastAsia"/>
                <w:color w:val="auto"/>
              </w:rPr>
              <w:t>者</w:t>
            </w:r>
          </w:p>
          <w:p w14:paraId="72C3D4A2" w14:textId="77777777" w:rsidR="006A03C2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准教授</w:t>
            </w:r>
            <w:r w:rsidRPr="00714A17">
              <w:rPr>
                <w:rFonts w:hAnsi="ＭＳ ゴシック" w:hint="eastAsia"/>
                <w:color w:val="auto"/>
              </w:rPr>
              <w:t xml:space="preserve">　桜島太郎</w:t>
            </w:r>
          </w:p>
          <w:p w14:paraId="5DC1431C" w14:textId="77777777" w:rsidR="005A1E1C" w:rsidRPr="00714A17" w:rsidRDefault="006A03C2" w:rsidP="006A03C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助教　錦江二郎</w:t>
            </w:r>
          </w:p>
        </w:tc>
        <w:tc>
          <w:tcPr>
            <w:tcW w:w="4907" w:type="dxa"/>
            <w:shd w:val="clear" w:color="auto" w:fill="auto"/>
          </w:tcPr>
          <w:p w14:paraId="5A38778A" w14:textId="12C5470D" w:rsidR="005A1E1C" w:rsidRPr="00714A17" w:rsidRDefault="006A03C2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  <w:r w:rsidRPr="00714A17">
              <w:rPr>
                <w:rFonts w:hAnsi="ＭＳ ゴシック" w:hint="eastAsia"/>
                <w:color w:val="auto"/>
              </w:rPr>
              <w:t>役職の変更</w:t>
            </w:r>
            <w:r>
              <w:rPr>
                <w:rFonts w:hAnsi="ＭＳ ゴシック" w:hint="eastAsia"/>
                <w:color w:val="auto"/>
              </w:rPr>
              <w:t>および異動に伴う研究分担者の削除</w:t>
            </w:r>
          </w:p>
        </w:tc>
      </w:tr>
      <w:tr w:rsidR="00381E30" w:rsidRPr="00714A17" w14:paraId="58C36F38" w14:textId="77777777" w:rsidTr="00076683">
        <w:trPr>
          <w:trHeight w:val="312"/>
        </w:trPr>
        <w:tc>
          <w:tcPr>
            <w:tcW w:w="4906" w:type="dxa"/>
            <w:shd w:val="clear" w:color="auto" w:fill="auto"/>
          </w:tcPr>
          <w:p w14:paraId="42CDD745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6DC85A37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3A39DC41" w14:textId="77777777" w:rsidR="00550FE7" w:rsidRPr="00714A17" w:rsidRDefault="00550FE7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4CB326C6" w14:textId="77777777" w:rsidTr="00076683">
        <w:trPr>
          <w:trHeight w:val="312"/>
        </w:trPr>
        <w:tc>
          <w:tcPr>
            <w:tcW w:w="4906" w:type="dxa"/>
            <w:shd w:val="clear" w:color="auto" w:fill="auto"/>
          </w:tcPr>
          <w:p w14:paraId="5C8EADBB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68ABB879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ED0D61F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4543F2F7" w14:textId="77777777" w:rsidTr="00076683">
        <w:trPr>
          <w:trHeight w:val="312"/>
        </w:trPr>
        <w:tc>
          <w:tcPr>
            <w:tcW w:w="4906" w:type="dxa"/>
            <w:shd w:val="clear" w:color="auto" w:fill="auto"/>
          </w:tcPr>
          <w:p w14:paraId="0FE346A9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D1A74DF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1B0260B0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  <w:tr w:rsidR="008870A0" w:rsidRPr="00714A17" w14:paraId="6E38A22C" w14:textId="77777777" w:rsidTr="00076683">
        <w:trPr>
          <w:trHeight w:val="312"/>
        </w:trPr>
        <w:tc>
          <w:tcPr>
            <w:tcW w:w="4906" w:type="dxa"/>
            <w:shd w:val="clear" w:color="auto" w:fill="auto"/>
          </w:tcPr>
          <w:p w14:paraId="5ACCBBF4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7B5371C1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  <w:tc>
          <w:tcPr>
            <w:tcW w:w="4907" w:type="dxa"/>
            <w:shd w:val="clear" w:color="auto" w:fill="auto"/>
          </w:tcPr>
          <w:p w14:paraId="4B3FEB74" w14:textId="77777777" w:rsidR="008870A0" w:rsidRPr="00714A17" w:rsidRDefault="008870A0" w:rsidP="00714A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ゴシック"/>
                <w:color w:val="auto"/>
              </w:rPr>
            </w:pPr>
          </w:p>
        </w:tc>
      </w:tr>
    </w:tbl>
    <w:p w14:paraId="49A6975E" w14:textId="038D1163" w:rsidR="00611A19" w:rsidRPr="00511AA5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FF0000"/>
          <w:sz w:val="21"/>
        </w:rPr>
      </w:pPr>
      <w:r w:rsidRPr="00511AA5">
        <w:rPr>
          <w:rFonts w:hAnsi="ＭＳ ゴシック" w:hint="eastAsia"/>
          <w:color w:val="FF0000"/>
          <w:sz w:val="21"/>
        </w:rPr>
        <w:t>以下の文章は作成時に</w:t>
      </w:r>
      <w:r w:rsidR="00750A64">
        <w:rPr>
          <w:rFonts w:hAnsi="ＭＳ ゴシック" w:hint="eastAsia"/>
          <w:color w:val="FF0000"/>
          <w:sz w:val="21"/>
        </w:rPr>
        <w:t>削除</w:t>
      </w:r>
      <w:r w:rsidRPr="00511AA5">
        <w:rPr>
          <w:rFonts w:hAnsi="ＭＳ ゴシック" w:hint="eastAsia"/>
          <w:color w:val="FF0000"/>
          <w:sz w:val="21"/>
        </w:rPr>
        <w:t>すること。</w:t>
      </w:r>
    </w:p>
    <w:p w14:paraId="381F7AE0" w14:textId="5A359EDD" w:rsidR="003974A8" w:rsidRPr="00511AA5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FF0000"/>
          <w:sz w:val="21"/>
        </w:rPr>
      </w:pPr>
      <w:r w:rsidRPr="00511AA5">
        <w:rPr>
          <w:rFonts w:hAnsi="ＭＳ ゴシック" w:hint="eastAsia"/>
          <w:color w:val="FF0000"/>
          <w:sz w:val="21"/>
        </w:rPr>
        <w:t>＜ガイダンス＞</w:t>
      </w:r>
    </w:p>
    <w:p w14:paraId="561C623F" w14:textId="2FAB5107" w:rsidR="00611A19" w:rsidRPr="00F81A61" w:rsidRDefault="00611A19" w:rsidP="008870A0">
      <w:pPr>
        <w:pStyle w:val="a5"/>
        <w:tabs>
          <w:tab w:val="clear" w:pos="4252"/>
          <w:tab w:val="clear" w:pos="8504"/>
        </w:tabs>
        <w:snapToGrid/>
        <w:rPr>
          <w:rFonts w:hAnsi="ＭＳ ゴシック"/>
          <w:color w:val="auto"/>
          <w:sz w:val="24"/>
          <w:szCs w:val="26"/>
        </w:rPr>
      </w:pPr>
      <w:r w:rsidRPr="00511AA5">
        <w:rPr>
          <w:rFonts w:hAnsi="ＭＳ ゴシック" w:hint="eastAsia"/>
          <w:color w:val="FF0000"/>
          <w:sz w:val="21"/>
        </w:rPr>
        <w:t>・承認番号は、前回承認された最新のものを記載すること。　（例）</w:t>
      </w:r>
      <w:r w:rsidR="0044300E" w:rsidRPr="00511AA5">
        <w:rPr>
          <w:rFonts w:hAnsi="ＭＳ ゴシック"/>
          <w:color w:val="FF0000"/>
          <w:sz w:val="21"/>
        </w:rPr>
        <w:t>180XXX(26-XXX)</w:t>
      </w:r>
      <w:r w:rsidR="0044300E" w:rsidRPr="00511AA5">
        <w:rPr>
          <w:rFonts w:hAnsi="ＭＳ ゴシック" w:hint="eastAsia"/>
          <w:color w:val="FF0000"/>
          <w:sz w:val="21"/>
        </w:rPr>
        <w:t>倫</w:t>
      </w:r>
      <w:r w:rsidR="0044300E" w:rsidRPr="00511AA5">
        <w:rPr>
          <w:rFonts w:hAnsi="ＭＳ ゴシック"/>
          <w:color w:val="FF0000"/>
          <w:sz w:val="21"/>
        </w:rPr>
        <w:t>-改2、190XXX</w:t>
      </w:r>
      <w:r w:rsidR="0044300E" w:rsidRPr="00511AA5">
        <w:rPr>
          <w:rFonts w:hAnsi="ＭＳ ゴシック" w:hint="eastAsia"/>
          <w:color w:val="FF0000"/>
          <w:sz w:val="21"/>
        </w:rPr>
        <w:t>倫</w:t>
      </w:r>
      <w:r w:rsidR="0044300E" w:rsidRPr="00511AA5">
        <w:rPr>
          <w:rFonts w:hAnsi="ＭＳ ゴシック"/>
          <w:color w:val="FF0000"/>
          <w:sz w:val="21"/>
        </w:rPr>
        <w:t>-改1、200XXX</w:t>
      </w:r>
      <w:r w:rsidR="008A69B3">
        <w:rPr>
          <w:rFonts w:hAnsi="ＭＳ ゴシック" w:hint="eastAsia"/>
          <w:color w:val="FF0000"/>
          <w:sz w:val="21"/>
        </w:rPr>
        <w:t>疫</w:t>
      </w:r>
      <w:r w:rsidR="0044300E" w:rsidRPr="00511AA5">
        <w:rPr>
          <w:rFonts w:hAnsi="ＭＳ ゴシック" w:hint="eastAsia"/>
          <w:color w:val="FF0000"/>
          <w:sz w:val="21"/>
        </w:rPr>
        <w:t xml:space="preserve">　など</w:t>
      </w:r>
    </w:p>
    <w:p w14:paraId="2AB9B832" w14:textId="57CD0B59" w:rsidR="003974A8" w:rsidRPr="00511AA5" w:rsidRDefault="00611A19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</w:t>
      </w:r>
      <w:r w:rsidR="003974A8" w:rsidRPr="00511AA5">
        <w:rPr>
          <w:rFonts w:hAnsi="ＭＳ ゴシック"/>
          <w:color w:val="FF0000"/>
          <w:sz w:val="21"/>
          <w:szCs w:val="26"/>
        </w:rPr>
        <w:t>変更前ver.</w:t>
      </w:r>
      <w:r w:rsidR="003D2B17" w:rsidRPr="00511AA5">
        <w:rPr>
          <w:rFonts w:hAnsi="ＭＳ ゴシック"/>
          <w:color w:val="FF0000"/>
          <w:sz w:val="21"/>
          <w:szCs w:val="26"/>
        </w:rPr>
        <w:t>がない場合は承認日のみ記入</w:t>
      </w:r>
      <w:r w:rsidR="003974A8" w:rsidRPr="00511AA5">
        <w:rPr>
          <w:rFonts w:hAnsi="ＭＳ ゴシック"/>
          <w:color w:val="FF0000"/>
          <w:sz w:val="21"/>
          <w:szCs w:val="26"/>
        </w:rPr>
        <w:t>。</w:t>
      </w:r>
    </w:p>
    <w:p w14:paraId="37BFE848" w14:textId="5A50552E" w:rsidR="00B8039D" w:rsidRPr="00511AA5" w:rsidRDefault="00B8039D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変更前</w:t>
      </w:r>
      <w:r w:rsidRPr="00511AA5">
        <w:rPr>
          <w:rFonts w:hAnsi="ＭＳ ゴシック"/>
          <w:color w:val="FF0000"/>
          <w:sz w:val="21"/>
          <w:szCs w:val="26"/>
        </w:rPr>
        <w:t>ver.</w:t>
      </w:r>
      <w:r w:rsidRPr="00511AA5">
        <w:rPr>
          <w:rFonts w:hAnsi="ＭＳ ゴシック" w:hint="eastAsia"/>
          <w:color w:val="FF0000"/>
          <w:sz w:val="21"/>
          <w:szCs w:val="26"/>
        </w:rPr>
        <w:t>の承認日は、倫理委員会の開催日ではなく、審査結果通知書の日付を記載すること。</w:t>
      </w:r>
    </w:p>
    <w:p w14:paraId="205A540B" w14:textId="77777777" w:rsidR="00A930CE" w:rsidRDefault="00B8039D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変更対比表には、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①</w:t>
      </w:r>
      <w:r w:rsidR="00A930CE">
        <w:rPr>
          <w:rFonts w:hAnsi="ＭＳ ゴシック" w:hint="eastAsia"/>
          <w:color w:val="FF0000"/>
          <w:sz w:val="21"/>
          <w:szCs w:val="26"/>
        </w:rPr>
        <w:t>研究者等リスト</w:t>
      </w:r>
      <w:r w:rsidRPr="00511AA5">
        <w:rPr>
          <w:rFonts w:hAnsi="ＭＳ ゴシック" w:hint="eastAsia"/>
          <w:color w:val="FF0000"/>
          <w:sz w:val="21"/>
          <w:szCs w:val="26"/>
        </w:rPr>
        <w:t>、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②</w:t>
      </w:r>
      <w:r w:rsidR="00A930CE">
        <w:rPr>
          <w:rFonts w:hAnsi="ＭＳ ゴシック" w:hint="eastAsia"/>
          <w:color w:val="FF0000"/>
          <w:sz w:val="21"/>
          <w:szCs w:val="26"/>
        </w:rPr>
        <w:t>生命科学・</w:t>
      </w:r>
      <w:r w:rsidRPr="00511AA5">
        <w:rPr>
          <w:rFonts w:hAnsi="ＭＳ ゴシック" w:hint="eastAsia"/>
          <w:color w:val="FF0000"/>
          <w:sz w:val="21"/>
          <w:szCs w:val="26"/>
        </w:rPr>
        <w:t>医学系研究実施計画書、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③</w:t>
      </w:r>
      <w:r w:rsidRPr="00511AA5">
        <w:rPr>
          <w:rFonts w:hAnsi="ＭＳ ゴシック" w:hint="eastAsia"/>
          <w:color w:val="FF0000"/>
          <w:sz w:val="21"/>
          <w:szCs w:val="26"/>
        </w:rPr>
        <w:t>説明文書・同意書</w:t>
      </w:r>
      <w:r w:rsidR="00C50AD3" w:rsidRPr="00511AA5">
        <w:rPr>
          <w:rFonts w:hAnsi="ＭＳ ゴシック" w:hint="eastAsia"/>
          <w:color w:val="FF0000"/>
          <w:sz w:val="21"/>
          <w:szCs w:val="26"/>
        </w:rPr>
        <w:t>・</w:t>
      </w:r>
      <w:r w:rsidRPr="00511AA5">
        <w:rPr>
          <w:rFonts w:hAnsi="ＭＳ ゴシック" w:hint="eastAsia"/>
          <w:color w:val="FF0000"/>
          <w:sz w:val="21"/>
          <w:szCs w:val="26"/>
        </w:rPr>
        <w:t>同意撤回通知書、</w:t>
      </w:r>
    </w:p>
    <w:p w14:paraId="06F0CC62" w14:textId="124C9E1C" w:rsidR="00B8039D" w:rsidRPr="00511AA5" w:rsidRDefault="00C50AD3" w:rsidP="00A930CE">
      <w:pPr>
        <w:pStyle w:val="a5"/>
        <w:tabs>
          <w:tab w:val="clear" w:pos="4252"/>
          <w:tab w:val="clear" w:pos="8504"/>
        </w:tabs>
        <w:snapToGrid/>
        <w:ind w:left="2" w:firstLineChars="100" w:firstLine="24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④</w:t>
      </w:r>
      <w:r w:rsidR="00B8039D" w:rsidRPr="00511AA5">
        <w:rPr>
          <w:rFonts w:hAnsi="ＭＳ ゴシック" w:hint="eastAsia"/>
          <w:color w:val="FF0000"/>
          <w:sz w:val="21"/>
          <w:szCs w:val="26"/>
        </w:rPr>
        <w:t>情報公開文書、</w:t>
      </w:r>
      <w:r w:rsidRPr="00511AA5">
        <w:rPr>
          <w:rFonts w:hAnsi="ＭＳ ゴシック" w:hint="eastAsia"/>
          <w:color w:val="FF0000"/>
          <w:sz w:val="21"/>
          <w:szCs w:val="26"/>
        </w:rPr>
        <w:t>⑤募集用ポスター（作成した場合）の順に、変更内容を記載すること。</w:t>
      </w:r>
    </w:p>
    <w:p w14:paraId="128DCDB3" w14:textId="703942E0" w:rsidR="00F81A61" w:rsidRDefault="00611A19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color w:val="FF0000"/>
          <w:sz w:val="21"/>
          <w:szCs w:val="26"/>
        </w:rPr>
      </w:pPr>
      <w:r w:rsidRPr="00511AA5">
        <w:rPr>
          <w:rFonts w:hAnsi="ＭＳ ゴシック" w:hint="eastAsia"/>
          <w:color w:val="FF0000"/>
          <w:sz w:val="21"/>
          <w:szCs w:val="26"/>
        </w:rPr>
        <w:t>・</w:t>
      </w:r>
      <w:r w:rsidR="00456485" w:rsidRPr="00511AA5">
        <w:rPr>
          <w:rFonts w:hAnsi="ＭＳ ゴシック" w:hint="eastAsia"/>
          <w:color w:val="FF0000"/>
          <w:sz w:val="21"/>
          <w:szCs w:val="26"/>
        </w:rPr>
        <w:t>変更した書類</w:t>
      </w:r>
      <w:r w:rsidR="00084252" w:rsidRPr="00511AA5">
        <w:rPr>
          <w:rFonts w:hAnsi="ＭＳ ゴシック" w:hint="eastAsia"/>
          <w:color w:val="FF0000"/>
          <w:sz w:val="21"/>
          <w:szCs w:val="26"/>
        </w:rPr>
        <w:t>（計画書、説明文書等）</w:t>
      </w:r>
      <w:r w:rsidR="00456485" w:rsidRPr="00511AA5">
        <w:rPr>
          <w:rFonts w:hAnsi="ＭＳ ゴシック" w:hint="eastAsia"/>
          <w:color w:val="FF0000"/>
          <w:sz w:val="21"/>
          <w:szCs w:val="26"/>
        </w:rPr>
        <w:t>本文中の変更箇所に下線をひくこと。</w:t>
      </w:r>
      <w:r w:rsidR="002D7DB0">
        <w:rPr>
          <w:rFonts w:hAnsi="ＭＳ ゴシック" w:hint="eastAsia"/>
          <w:color w:val="FF0000"/>
          <w:sz w:val="21"/>
          <w:szCs w:val="26"/>
        </w:rPr>
        <w:t>変更対比表内</w:t>
      </w:r>
      <w:r w:rsidR="00F81A61">
        <w:rPr>
          <w:rFonts w:hAnsi="ＭＳ ゴシック" w:hint="eastAsia"/>
          <w:color w:val="FF0000"/>
          <w:sz w:val="21"/>
          <w:szCs w:val="26"/>
        </w:rPr>
        <w:t>の</w:t>
      </w:r>
      <w:r w:rsidR="002D7DB0">
        <w:rPr>
          <w:rFonts w:hAnsi="ＭＳ ゴシック" w:hint="eastAsia"/>
          <w:color w:val="FF0000"/>
          <w:sz w:val="21"/>
          <w:szCs w:val="26"/>
        </w:rPr>
        <w:t>下線は</w:t>
      </w:r>
      <w:r w:rsidR="00F81A61">
        <w:rPr>
          <w:rFonts w:hAnsi="ＭＳ ゴシック" w:hint="eastAsia"/>
          <w:color w:val="FF0000"/>
          <w:sz w:val="21"/>
          <w:szCs w:val="26"/>
        </w:rPr>
        <w:t>必須ではない</w:t>
      </w:r>
      <w:r w:rsidR="002D7DB0">
        <w:rPr>
          <w:rFonts w:hAnsi="ＭＳ ゴシック" w:hint="eastAsia"/>
          <w:color w:val="FF0000"/>
          <w:sz w:val="21"/>
          <w:szCs w:val="26"/>
        </w:rPr>
        <w:t>が、</w:t>
      </w:r>
      <w:r w:rsidR="00F81A61">
        <w:rPr>
          <w:rFonts w:hAnsi="ＭＳ ゴシック" w:hint="eastAsia"/>
          <w:color w:val="FF0000"/>
          <w:sz w:val="21"/>
          <w:szCs w:val="26"/>
        </w:rPr>
        <w:t>変更箇所が</w:t>
      </w:r>
    </w:p>
    <w:p w14:paraId="31DC2151" w14:textId="65190319" w:rsidR="00456485" w:rsidRPr="00AE0F5B" w:rsidRDefault="00F81A61" w:rsidP="005A1E1C">
      <w:pPr>
        <w:pStyle w:val="a5"/>
        <w:tabs>
          <w:tab w:val="clear" w:pos="4252"/>
          <w:tab w:val="clear" w:pos="8504"/>
        </w:tabs>
        <w:snapToGrid/>
        <w:ind w:left="2"/>
        <w:rPr>
          <w:rFonts w:hAnsi="ＭＳ ゴシック"/>
          <w:b/>
          <w:color w:val="FF0000"/>
          <w:sz w:val="21"/>
          <w:szCs w:val="26"/>
        </w:rPr>
      </w:pPr>
      <w:r>
        <w:rPr>
          <w:rFonts w:hAnsi="ＭＳ ゴシック" w:hint="eastAsia"/>
          <w:color w:val="FF0000"/>
          <w:sz w:val="21"/>
          <w:szCs w:val="26"/>
        </w:rPr>
        <w:t xml:space="preserve">　分かりにくい場合には、下線をひくことも可。</w:t>
      </w:r>
    </w:p>
    <w:sectPr w:rsidR="00456485" w:rsidRPr="00AE0F5B" w:rsidSect="00381E30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6838" w:h="11906" w:orient="landscape" w:code="9"/>
      <w:pgMar w:top="1134" w:right="1701" w:bottom="1134" w:left="1134" w:header="720" w:footer="720" w:gutter="0"/>
      <w:pgNumType w:start="1"/>
      <w:cols w:space="720"/>
      <w:noEndnote/>
      <w:docGrid w:type="linesAndChars" w:linePitch="323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BBD6" w14:textId="77777777" w:rsidR="00295923" w:rsidRDefault="00295923">
      <w:r>
        <w:separator/>
      </w:r>
    </w:p>
  </w:endnote>
  <w:endnote w:type="continuationSeparator" w:id="0">
    <w:p w14:paraId="16AABD5D" w14:textId="77777777" w:rsidR="00295923" w:rsidRDefault="0029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04F2" w14:textId="77777777" w:rsidR="005A1E1C" w:rsidRDefault="005A1E1C" w:rsidP="007475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677727" w14:textId="77777777" w:rsidR="005A1E1C" w:rsidRDefault="005A1E1C" w:rsidP="007475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A339" w14:textId="77777777" w:rsidR="005A1E1C" w:rsidRDefault="005A1E1C" w:rsidP="006F1D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215C">
      <w:rPr>
        <w:rStyle w:val="a8"/>
        <w:noProof/>
      </w:rPr>
      <w:t>1</w:t>
    </w:r>
    <w:r>
      <w:rPr>
        <w:rStyle w:val="a8"/>
      </w:rPr>
      <w:fldChar w:fldCharType="end"/>
    </w:r>
  </w:p>
  <w:p w14:paraId="1551A464" w14:textId="77777777" w:rsidR="005A1E1C" w:rsidRDefault="005A1E1C" w:rsidP="007475E1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E237" w14:textId="77777777" w:rsidR="00295923" w:rsidRDefault="00295923">
      <w:r>
        <w:rPr>
          <w:rFonts w:ascii="ＭＳ 明朝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2D84DE01" w14:textId="77777777" w:rsidR="00295923" w:rsidRDefault="0029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B74D" w14:textId="77777777" w:rsidR="005A1E1C" w:rsidRDefault="005A1E1C" w:rsidP="006F1D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5FB71A" w14:textId="77777777" w:rsidR="005A1E1C" w:rsidRDefault="005A1E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D422" w14:textId="19359E75" w:rsidR="00381E30" w:rsidRPr="004B2711" w:rsidRDefault="00D57209" w:rsidP="00D57209">
    <w:pPr>
      <w:overflowPunct/>
      <w:autoSpaceDE w:val="0"/>
      <w:autoSpaceDN w:val="0"/>
      <w:textAlignment w:val="auto"/>
      <w:rPr>
        <w:rFonts w:hAnsi="ＭＳ ゴシック"/>
        <w:color w:val="auto"/>
        <w:sz w:val="20"/>
        <w:szCs w:val="20"/>
      </w:rPr>
    </w:pPr>
    <w:r>
      <w:rPr>
        <w:color w:val="808080"/>
        <w:sz w:val="18"/>
        <w:szCs w:val="20"/>
      </w:rPr>
      <w:t>変更対比表</w:t>
    </w:r>
    <w:r w:rsidRPr="00D57209">
      <w:rPr>
        <w:rFonts w:hint="eastAsia"/>
        <w:color w:val="808080"/>
        <w:sz w:val="18"/>
        <w:szCs w:val="20"/>
      </w:rPr>
      <w:t>様式</w:t>
    </w:r>
    <w:r w:rsidR="003564C9">
      <w:rPr>
        <w:rFonts w:hint="eastAsia"/>
        <w:color w:val="808080"/>
        <w:sz w:val="18"/>
        <w:szCs w:val="20"/>
      </w:rPr>
      <w:t>第</w:t>
    </w:r>
    <w:r w:rsidR="00D005EE">
      <w:rPr>
        <w:color w:val="808080"/>
        <w:sz w:val="18"/>
        <w:szCs w:val="20"/>
      </w:rPr>
      <w:t>2.1</w:t>
    </w:r>
    <w:r w:rsidR="0079215C">
      <w:rPr>
        <w:rFonts w:hint="eastAsia"/>
        <w:color w:val="808080"/>
        <w:sz w:val="18"/>
        <w:szCs w:val="20"/>
      </w:rPr>
      <w:t>版</w:t>
    </w:r>
    <w:r w:rsidRPr="00D57209">
      <w:rPr>
        <w:rFonts w:hint="eastAsia"/>
        <w:color w:val="808080"/>
        <w:sz w:val="18"/>
        <w:szCs w:val="20"/>
      </w:rPr>
      <w:t>(</w:t>
    </w:r>
    <w:r w:rsidR="00D005EE">
      <w:rPr>
        <w:color w:val="808080"/>
        <w:sz w:val="18"/>
        <w:szCs w:val="20"/>
      </w:rPr>
      <w:t>2022</w:t>
    </w:r>
    <w:r w:rsidRPr="00D57209">
      <w:rPr>
        <w:rFonts w:hint="eastAsia"/>
        <w:color w:val="808080"/>
        <w:sz w:val="18"/>
        <w:szCs w:val="20"/>
      </w:rPr>
      <w:t>年</w:t>
    </w:r>
    <w:r w:rsidR="00E5616C">
      <w:rPr>
        <w:color w:val="808080"/>
        <w:sz w:val="18"/>
        <w:szCs w:val="20"/>
      </w:rPr>
      <w:t>11</w:t>
    </w:r>
    <w:r w:rsidRPr="003564C9">
      <w:rPr>
        <w:rFonts w:hint="eastAsia"/>
        <w:color w:val="808080"/>
        <w:sz w:val="18"/>
        <w:szCs w:val="20"/>
      </w:rPr>
      <w:t>月</w:t>
    </w:r>
    <w:r w:rsidR="00E5616C">
      <w:rPr>
        <w:color w:val="808080"/>
        <w:sz w:val="18"/>
        <w:szCs w:val="20"/>
      </w:rPr>
      <w:t>22</w:t>
    </w:r>
    <w:r w:rsidRPr="003564C9">
      <w:rPr>
        <w:rFonts w:hint="eastAsia"/>
        <w:color w:val="808080"/>
        <w:sz w:val="18"/>
        <w:szCs w:val="20"/>
      </w:rPr>
      <w:t>日</w:t>
    </w:r>
    <w:r w:rsidR="00F146FE">
      <w:rPr>
        <w:rFonts w:hint="eastAsia"/>
        <w:color w:val="808080"/>
        <w:sz w:val="18"/>
        <w:szCs w:val="20"/>
      </w:rPr>
      <w:t>改訂</w:t>
    </w:r>
    <w:r w:rsidRPr="00D57209">
      <w:rPr>
        <w:rFonts w:hint="eastAsia"/>
        <w:color w:val="808080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3C0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72CE"/>
    <w:multiLevelType w:val="hybridMultilevel"/>
    <w:tmpl w:val="868AD3DA"/>
    <w:lvl w:ilvl="0" w:tplc="AF6C485C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34B1223"/>
    <w:multiLevelType w:val="hybridMultilevel"/>
    <w:tmpl w:val="FBC4146C"/>
    <w:lvl w:ilvl="0" w:tplc="F1DC1716">
      <w:start w:val="4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07FA32C8"/>
    <w:multiLevelType w:val="hybridMultilevel"/>
    <w:tmpl w:val="6E40EBFE"/>
    <w:lvl w:ilvl="0" w:tplc="3DCC0F2C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7" w:tentative="1">
      <w:start w:val="1"/>
      <w:numFmt w:val="aiueoFullWidth"/>
      <w:lvlText w:val="(%5)"/>
      <w:lvlJc w:val="left"/>
      <w:pPr>
        <w:ind w:left="31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7" w:tentative="1">
      <w:start w:val="1"/>
      <w:numFmt w:val="aiueoFullWidth"/>
      <w:lvlText w:val="(%8)"/>
      <w:lvlJc w:val="left"/>
      <w:pPr>
        <w:ind w:left="46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80"/>
      </w:pPr>
    </w:lvl>
  </w:abstractNum>
  <w:abstractNum w:abstractNumId="4" w15:restartNumberingAfterBreak="0">
    <w:nsid w:val="08C345F1"/>
    <w:multiLevelType w:val="hybridMultilevel"/>
    <w:tmpl w:val="0B726F82"/>
    <w:lvl w:ilvl="0" w:tplc="CC14BB6E">
      <w:start w:val="4"/>
      <w:numFmt w:val="decimalEnclosedCircle"/>
      <w:lvlText w:val="%1"/>
      <w:lvlJc w:val="left"/>
      <w:pPr>
        <w:ind w:left="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5" w15:restartNumberingAfterBreak="0">
    <w:nsid w:val="0ADC4010"/>
    <w:multiLevelType w:val="hybridMultilevel"/>
    <w:tmpl w:val="EAFEA434"/>
    <w:lvl w:ilvl="0" w:tplc="58E47A2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53606B"/>
    <w:multiLevelType w:val="hybridMultilevel"/>
    <w:tmpl w:val="D5802E96"/>
    <w:lvl w:ilvl="0" w:tplc="5EA2D0E8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7" w15:restartNumberingAfterBreak="0">
    <w:nsid w:val="12045C02"/>
    <w:multiLevelType w:val="hybridMultilevel"/>
    <w:tmpl w:val="47DAF146"/>
    <w:lvl w:ilvl="0" w:tplc="6FDA6410">
      <w:start w:val="4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14C7512A"/>
    <w:multiLevelType w:val="hybridMultilevel"/>
    <w:tmpl w:val="0068D5B0"/>
    <w:lvl w:ilvl="0" w:tplc="E63AEA38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5024DF"/>
    <w:multiLevelType w:val="hybridMultilevel"/>
    <w:tmpl w:val="DBC0E424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199767CF"/>
    <w:multiLevelType w:val="hybridMultilevel"/>
    <w:tmpl w:val="70ACE692"/>
    <w:lvl w:ilvl="0" w:tplc="F10864BC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1" w15:restartNumberingAfterBreak="0">
    <w:nsid w:val="19E40836"/>
    <w:multiLevelType w:val="multilevel"/>
    <w:tmpl w:val="21787308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>
      <w:start w:val="1"/>
      <w:numFmt w:val="aiueoFullWidth"/>
      <w:lvlText w:val="(%2)"/>
      <w:lvlJc w:val="left"/>
      <w:pPr>
        <w:ind w:left="1365" w:hanging="420"/>
      </w:pPr>
    </w:lvl>
    <w:lvl w:ilvl="2">
      <w:start w:val="1"/>
      <w:numFmt w:val="decimalEnclosedCircle"/>
      <w:lvlText w:val="%3"/>
      <w:lvlJc w:val="lef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aiueoFullWidth"/>
      <w:lvlText w:val="(%5)"/>
      <w:lvlJc w:val="left"/>
      <w:pPr>
        <w:ind w:left="2625" w:hanging="420"/>
      </w:pPr>
    </w:lvl>
    <w:lvl w:ilvl="5">
      <w:start w:val="1"/>
      <w:numFmt w:val="decimalEnclosedCircle"/>
      <w:lvlText w:val="%6"/>
      <w:lvlJc w:val="lef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aiueoFullWidth"/>
      <w:lvlText w:val="(%8)"/>
      <w:lvlJc w:val="left"/>
      <w:pPr>
        <w:ind w:left="3885" w:hanging="420"/>
      </w:pPr>
    </w:lvl>
    <w:lvl w:ilvl="8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1D38288E"/>
    <w:multiLevelType w:val="hybridMultilevel"/>
    <w:tmpl w:val="B9265B84"/>
    <w:lvl w:ilvl="0" w:tplc="F7D4271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3" w15:restartNumberingAfterBreak="0">
    <w:nsid w:val="21823DD6"/>
    <w:multiLevelType w:val="hybridMultilevel"/>
    <w:tmpl w:val="CFEAD0AA"/>
    <w:lvl w:ilvl="0" w:tplc="860E5394">
      <w:start w:val="1"/>
      <w:numFmt w:val="decimal"/>
      <w:lvlText w:val="%1"/>
      <w:lvlJc w:val="left"/>
      <w:pPr>
        <w:ind w:left="9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14" w15:restartNumberingAfterBreak="0">
    <w:nsid w:val="273E35C0"/>
    <w:multiLevelType w:val="hybridMultilevel"/>
    <w:tmpl w:val="A08809BA"/>
    <w:lvl w:ilvl="0" w:tplc="3710AB8C">
      <w:start w:val="2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7F219DE"/>
    <w:multiLevelType w:val="hybridMultilevel"/>
    <w:tmpl w:val="4058BE1A"/>
    <w:lvl w:ilvl="0" w:tplc="F9E0B780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F03966"/>
    <w:multiLevelType w:val="hybridMultilevel"/>
    <w:tmpl w:val="FE2C6842"/>
    <w:lvl w:ilvl="0" w:tplc="B008B212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7" w15:restartNumberingAfterBreak="0">
    <w:nsid w:val="319602F2"/>
    <w:multiLevelType w:val="hybridMultilevel"/>
    <w:tmpl w:val="C178920E"/>
    <w:lvl w:ilvl="0" w:tplc="A8BCA722">
      <w:start w:val="2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C92405"/>
    <w:multiLevelType w:val="hybridMultilevel"/>
    <w:tmpl w:val="FFF02CE8"/>
    <w:lvl w:ilvl="0" w:tplc="12C6B2F6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71C632A"/>
    <w:multiLevelType w:val="hybridMultilevel"/>
    <w:tmpl w:val="7D081D40"/>
    <w:lvl w:ilvl="0" w:tplc="E9E81AA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BB1EE7"/>
    <w:multiLevelType w:val="hybridMultilevel"/>
    <w:tmpl w:val="A530B34E"/>
    <w:lvl w:ilvl="0" w:tplc="CEA4E512">
      <w:start w:val="1"/>
      <w:numFmt w:val="decimalEnclosedCircle"/>
      <w:lvlText w:val="%1"/>
      <w:lvlJc w:val="left"/>
      <w:pPr>
        <w:ind w:left="11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8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7" w:tentative="1">
      <w:start w:val="1"/>
      <w:numFmt w:val="aiueoFullWidth"/>
      <w:lvlText w:val="(%5)"/>
      <w:lvlJc w:val="left"/>
      <w:pPr>
        <w:ind w:left="3156" w:hanging="48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7" w:tentative="1">
      <w:start w:val="1"/>
      <w:numFmt w:val="aiueoFullWidth"/>
      <w:lvlText w:val="(%8)"/>
      <w:lvlJc w:val="left"/>
      <w:pPr>
        <w:ind w:left="4596" w:hanging="480"/>
      </w:pPr>
    </w:lvl>
    <w:lvl w:ilvl="8" w:tplc="04090011" w:tentative="1">
      <w:start w:val="1"/>
      <w:numFmt w:val="decimalEnclosedCircle"/>
      <w:lvlText w:val="%9"/>
      <w:lvlJc w:val="left"/>
      <w:pPr>
        <w:ind w:left="5076" w:hanging="480"/>
      </w:pPr>
    </w:lvl>
  </w:abstractNum>
  <w:abstractNum w:abstractNumId="21" w15:restartNumberingAfterBreak="0">
    <w:nsid w:val="3DD269C7"/>
    <w:multiLevelType w:val="hybridMultilevel"/>
    <w:tmpl w:val="8E62D05A"/>
    <w:lvl w:ilvl="0" w:tplc="08286ADA">
      <w:start w:val="2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2" w15:restartNumberingAfterBreak="0">
    <w:nsid w:val="46917143"/>
    <w:multiLevelType w:val="hybridMultilevel"/>
    <w:tmpl w:val="6CDA7696"/>
    <w:lvl w:ilvl="0" w:tplc="00644578">
      <w:start w:val="3"/>
      <w:numFmt w:val="bullet"/>
      <w:lvlText w:val="□"/>
      <w:lvlJc w:val="left"/>
      <w:pPr>
        <w:ind w:left="1260" w:hanging="5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3" w15:restartNumberingAfterBreak="0">
    <w:nsid w:val="46DE6E55"/>
    <w:multiLevelType w:val="hybridMultilevel"/>
    <w:tmpl w:val="CE565E50"/>
    <w:lvl w:ilvl="0" w:tplc="7A80F0E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3D0843"/>
    <w:multiLevelType w:val="hybridMultilevel"/>
    <w:tmpl w:val="9C2A9080"/>
    <w:lvl w:ilvl="0" w:tplc="2C1234CA">
      <w:start w:val="5"/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5" w15:restartNumberingAfterBreak="0">
    <w:nsid w:val="48E53F06"/>
    <w:multiLevelType w:val="hybridMultilevel"/>
    <w:tmpl w:val="3454D076"/>
    <w:lvl w:ilvl="0" w:tplc="7FBCE18C">
      <w:start w:val="2"/>
      <w:numFmt w:val="decimalEnclosedCircle"/>
      <w:lvlText w:val="%1"/>
      <w:lvlJc w:val="left"/>
      <w:pPr>
        <w:ind w:left="62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6" w15:restartNumberingAfterBreak="0">
    <w:nsid w:val="4B8A41C0"/>
    <w:multiLevelType w:val="hybridMultilevel"/>
    <w:tmpl w:val="60840F74"/>
    <w:lvl w:ilvl="0" w:tplc="B1A8FF00">
      <w:start w:val="2"/>
      <w:numFmt w:val="decimalEnclosedCircle"/>
      <w:lvlText w:val="%1"/>
      <w:lvlJc w:val="left"/>
      <w:pPr>
        <w:ind w:left="360" w:hanging="360"/>
      </w:pPr>
      <w:rPr>
        <w:rFonts w:hint="eastAsia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10C1137"/>
    <w:multiLevelType w:val="hybridMultilevel"/>
    <w:tmpl w:val="254055AC"/>
    <w:lvl w:ilvl="0" w:tplc="CE00895C">
      <w:start w:val="1"/>
      <w:numFmt w:val="decimalEnclosedCircle"/>
      <w:lvlText w:val="%1"/>
      <w:lvlJc w:val="left"/>
      <w:pPr>
        <w:ind w:left="7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8" w15:restartNumberingAfterBreak="0">
    <w:nsid w:val="545B78A6"/>
    <w:multiLevelType w:val="hybridMultilevel"/>
    <w:tmpl w:val="F5C88756"/>
    <w:lvl w:ilvl="0" w:tplc="538A43A2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9" w15:restartNumberingAfterBreak="0">
    <w:nsid w:val="57540270"/>
    <w:multiLevelType w:val="hybridMultilevel"/>
    <w:tmpl w:val="F1E0AB42"/>
    <w:lvl w:ilvl="0" w:tplc="21648446">
      <w:start w:val="2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5ABB0BF4"/>
    <w:multiLevelType w:val="hybridMultilevel"/>
    <w:tmpl w:val="6C64BFC6"/>
    <w:lvl w:ilvl="0" w:tplc="1BE0BCFA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1" w15:restartNumberingAfterBreak="0">
    <w:nsid w:val="5D111C0C"/>
    <w:multiLevelType w:val="hybridMultilevel"/>
    <w:tmpl w:val="BB7E6B4C"/>
    <w:lvl w:ilvl="0" w:tplc="D3FCFFD4">
      <w:start w:val="1"/>
      <w:numFmt w:val="decimalEnclosedCircle"/>
      <w:lvlText w:val="%1"/>
      <w:lvlJc w:val="left"/>
      <w:pPr>
        <w:ind w:left="885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62047136"/>
    <w:multiLevelType w:val="hybridMultilevel"/>
    <w:tmpl w:val="54662364"/>
    <w:lvl w:ilvl="0" w:tplc="CBAE4A7E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3" w15:restartNumberingAfterBreak="0">
    <w:nsid w:val="64D633E7"/>
    <w:multiLevelType w:val="hybridMultilevel"/>
    <w:tmpl w:val="DEF60A36"/>
    <w:lvl w:ilvl="0" w:tplc="3B9AE5B4">
      <w:start w:val="4"/>
      <w:numFmt w:val="decimalEnclosedCircle"/>
      <w:suff w:val="nothing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6619DB"/>
    <w:multiLevelType w:val="hybridMultilevel"/>
    <w:tmpl w:val="F3E8C116"/>
    <w:lvl w:ilvl="0" w:tplc="737490DC">
      <w:start w:val="4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5" w15:restartNumberingAfterBreak="0">
    <w:nsid w:val="67993133"/>
    <w:multiLevelType w:val="hybridMultilevel"/>
    <w:tmpl w:val="78281840"/>
    <w:lvl w:ilvl="0" w:tplc="DE5AD650">
      <w:start w:val="2"/>
      <w:numFmt w:val="decimalEnclosedCircle"/>
      <w:lvlText w:val="%1"/>
      <w:lvlJc w:val="left"/>
      <w:pPr>
        <w:ind w:left="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36" w15:restartNumberingAfterBreak="0">
    <w:nsid w:val="6CC505D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7" w15:restartNumberingAfterBreak="0">
    <w:nsid w:val="6D714753"/>
    <w:multiLevelType w:val="hybridMultilevel"/>
    <w:tmpl w:val="EE560AA4"/>
    <w:lvl w:ilvl="0" w:tplc="8AB4C51C">
      <w:start w:val="1"/>
      <w:numFmt w:val="decimalEnclosedCircle"/>
      <w:lvlText w:val="%1"/>
      <w:lvlJc w:val="left"/>
      <w:pPr>
        <w:ind w:left="927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38" w15:restartNumberingAfterBreak="0">
    <w:nsid w:val="70A41725"/>
    <w:multiLevelType w:val="hybridMultilevel"/>
    <w:tmpl w:val="A08CB686"/>
    <w:lvl w:ilvl="0" w:tplc="A29A83C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39" w15:restartNumberingAfterBreak="0">
    <w:nsid w:val="718F3BE8"/>
    <w:multiLevelType w:val="hybridMultilevel"/>
    <w:tmpl w:val="DF78A1B6"/>
    <w:lvl w:ilvl="0" w:tplc="EA2EA8B0">
      <w:start w:val="1"/>
      <w:numFmt w:val="decimalEnclosedCircle"/>
      <w:lvlText w:val="%1"/>
      <w:lvlJc w:val="left"/>
      <w:pPr>
        <w:ind w:left="8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7" w:tentative="1">
      <w:start w:val="1"/>
      <w:numFmt w:val="aiueoFullWidth"/>
      <w:lvlText w:val="(%5)"/>
      <w:lvlJc w:val="left"/>
      <w:pPr>
        <w:ind w:left="29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7" w:tentative="1">
      <w:start w:val="1"/>
      <w:numFmt w:val="aiueoFullWidth"/>
      <w:lvlText w:val="(%8)"/>
      <w:lvlJc w:val="left"/>
      <w:pPr>
        <w:ind w:left="43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80"/>
      </w:pPr>
    </w:lvl>
  </w:abstractNum>
  <w:abstractNum w:abstractNumId="40" w15:restartNumberingAfterBreak="0">
    <w:nsid w:val="72C838F7"/>
    <w:multiLevelType w:val="hybridMultilevel"/>
    <w:tmpl w:val="BFBAE404"/>
    <w:lvl w:ilvl="0" w:tplc="EA5EDBB8">
      <w:start w:val="1"/>
      <w:numFmt w:val="decimalEnclosedCircle"/>
      <w:suff w:val="nothing"/>
      <w:lvlText w:val="%1"/>
      <w:lvlJc w:val="left"/>
      <w:pPr>
        <w:ind w:left="111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72CE2C43"/>
    <w:multiLevelType w:val="hybridMultilevel"/>
    <w:tmpl w:val="56E87CBA"/>
    <w:lvl w:ilvl="0" w:tplc="458EC26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2" w15:restartNumberingAfterBreak="0">
    <w:nsid w:val="78DC67FF"/>
    <w:multiLevelType w:val="hybridMultilevel"/>
    <w:tmpl w:val="9DF0A410"/>
    <w:lvl w:ilvl="0" w:tplc="1D2098C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43" w15:restartNumberingAfterBreak="0">
    <w:nsid w:val="7EB248EE"/>
    <w:multiLevelType w:val="hybridMultilevel"/>
    <w:tmpl w:val="5504F05E"/>
    <w:lvl w:ilvl="0" w:tplc="8452D8B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num w:numId="1" w16cid:durableId="1090196300">
    <w:abstractNumId w:val="24"/>
  </w:num>
  <w:num w:numId="2" w16cid:durableId="1357730865">
    <w:abstractNumId w:val="14"/>
  </w:num>
  <w:num w:numId="3" w16cid:durableId="1216429522">
    <w:abstractNumId w:val="23"/>
  </w:num>
  <w:num w:numId="4" w16cid:durableId="190414765">
    <w:abstractNumId w:val="6"/>
  </w:num>
  <w:num w:numId="5" w16cid:durableId="371733167">
    <w:abstractNumId w:val="5"/>
  </w:num>
  <w:num w:numId="6" w16cid:durableId="1760180445">
    <w:abstractNumId w:val="15"/>
  </w:num>
  <w:num w:numId="7" w16cid:durableId="1743671866">
    <w:abstractNumId w:val="37"/>
  </w:num>
  <w:num w:numId="8" w16cid:durableId="1946493866">
    <w:abstractNumId w:val="21"/>
  </w:num>
  <w:num w:numId="9" w16cid:durableId="58141224">
    <w:abstractNumId w:val="31"/>
  </w:num>
  <w:num w:numId="10" w16cid:durableId="1590582600">
    <w:abstractNumId w:val="42"/>
  </w:num>
  <w:num w:numId="11" w16cid:durableId="1602106806">
    <w:abstractNumId w:val="36"/>
  </w:num>
  <w:num w:numId="12" w16cid:durableId="1878348864">
    <w:abstractNumId w:val="9"/>
  </w:num>
  <w:num w:numId="13" w16cid:durableId="1277253139">
    <w:abstractNumId w:val="32"/>
  </w:num>
  <w:num w:numId="14" w16cid:durableId="2057926940">
    <w:abstractNumId w:val="43"/>
  </w:num>
  <w:num w:numId="15" w16cid:durableId="198057339">
    <w:abstractNumId w:val="41"/>
  </w:num>
  <w:num w:numId="16" w16cid:durableId="1010329459">
    <w:abstractNumId w:val="18"/>
  </w:num>
  <w:num w:numId="17" w16cid:durableId="1095176888">
    <w:abstractNumId w:val="28"/>
  </w:num>
  <w:num w:numId="18" w16cid:durableId="222178701">
    <w:abstractNumId w:val="1"/>
  </w:num>
  <w:num w:numId="19" w16cid:durableId="1661731733">
    <w:abstractNumId w:val="19"/>
  </w:num>
  <w:num w:numId="20" w16cid:durableId="1046442114">
    <w:abstractNumId w:val="34"/>
  </w:num>
  <w:num w:numId="21" w16cid:durableId="1729766631">
    <w:abstractNumId w:val="11"/>
  </w:num>
  <w:num w:numId="22" w16cid:durableId="69622378">
    <w:abstractNumId w:val="7"/>
  </w:num>
  <w:num w:numId="23" w16cid:durableId="2038039527">
    <w:abstractNumId w:val="29"/>
  </w:num>
  <w:num w:numId="24" w16cid:durableId="1748649561">
    <w:abstractNumId w:val="10"/>
  </w:num>
  <w:num w:numId="25" w16cid:durableId="1572428395">
    <w:abstractNumId w:val="40"/>
  </w:num>
  <w:num w:numId="26" w16cid:durableId="1710302525">
    <w:abstractNumId w:val="38"/>
  </w:num>
  <w:num w:numId="27" w16cid:durableId="17851830">
    <w:abstractNumId w:val="17"/>
  </w:num>
  <w:num w:numId="28" w16cid:durableId="910851776">
    <w:abstractNumId w:val="33"/>
  </w:num>
  <w:num w:numId="29" w16cid:durableId="783840822">
    <w:abstractNumId w:val="0"/>
  </w:num>
  <w:num w:numId="30" w16cid:durableId="34893382">
    <w:abstractNumId w:val="22"/>
  </w:num>
  <w:num w:numId="31" w16cid:durableId="1888447060">
    <w:abstractNumId w:val="12"/>
  </w:num>
  <w:num w:numId="32" w16cid:durableId="1421637001">
    <w:abstractNumId w:val="27"/>
  </w:num>
  <w:num w:numId="33" w16cid:durableId="959148072">
    <w:abstractNumId w:val="16"/>
  </w:num>
  <w:num w:numId="34" w16cid:durableId="1266697094">
    <w:abstractNumId w:val="30"/>
  </w:num>
  <w:num w:numId="35" w16cid:durableId="419646603">
    <w:abstractNumId w:val="26"/>
  </w:num>
  <w:num w:numId="36" w16cid:durableId="1744063389">
    <w:abstractNumId w:val="25"/>
  </w:num>
  <w:num w:numId="37" w16cid:durableId="1789855533">
    <w:abstractNumId w:val="35"/>
  </w:num>
  <w:num w:numId="38" w16cid:durableId="1540627355">
    <w:abstractNumId w:val="20"/>
  </w:num>
  <w:num w:numId="39" w16cid:durableId="568266476">
    <w:abstractNumId w:val="3"/>
  </w:num>
  <w:num w:numId="40" w16cid:durableId="2102291693">
    <w:abstractNumId w:val="8"/>
  </w:num>
  <w:num w:numId="41" w16cid:durableId="1563054979">
    <w:abstractNumId w:val="4"/>
  </w:num>
  <w:num w:numId="42" w16cid:durableId="728383047">
    <w:abstractNumId w:val="13"/>
  </w:num>
  <w:num w:numId="43" w16cid:durableId="1635985990">
    <w:abstractNumId w:val="39"/>
  </w:num>
  <w:num w:numId="44" w16cid:durableId="179864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F7"/>
    <w:rsid w:val="0000022B"/>
    <w:rsid w:val="00002204"/>
    <w:rsid w:val="00002B7F"/>
    <w:rsid w:val="00004903"/>
    <w:rsid w:val="00004B19"/>
    <w:rsid w:val="0000578F"/>
    <w:rsid w:val="00010C07"/>
    <w:rsid w:val="00025D57"/>
    <w:rsid w:val="00027400"/>
    <w:rsid w:val="000373D6"/>
    <w:rsid w:val="00040FE3"/>
    <w:rsid w:val="000427C8"/>
    <w:rsid w:val="00043A66"/>
    <w:rsid w:val="00045822"/>
    <w:rsid w:val="00050BAA"/>
    <w:rsid w:val="000512A9"/>
    <w:rsid w:val="00051AA1"/>
    <w:rsid w:val="000521AF"/>
    <w:rsid w:val="00053709"/>
    <w:rsid w:val="00053E8B"/>
    <w:rsid w:val="00054A30"/>
    <w:rsid w:val="0005689F"/>
    <w:rsid w:val="00066B44"/>
    <w:rsid w:val="000739FF"/>
    <w:rsid w:val="000751FE"/>
    <w:rsid w:val="00076683"/>
    <w:rsid w:val="0008112E"/>
    <w:rsid w:val="00082712"/>
    <w:rsid w:val="00082C80"/>
    <w:rsid w:val="00082D67"/>
    <w:rsid w:val="00084252"/>
    <w:rsid w:val="000842D0"/>
    <w:rsid w:val="000854A6"/>
    <w:rsid w:val="000855D1"/>
    <w:rsid w:val="00086B41"/>
    <w:rsid w:val="000934CC"/>
    <w:rsid w:val="00093ADD"/>
    <w:rsid w:val="000A0222"/>
    <w:rsid w:val="000A21ED"/>
    <w:rsid w:val="000A2965"/>
    <w:rsid w:val="000A36C5"/>
    <w:rsid w:val="000A5AB4"/>
    <w:rsid w:val="000A6642"/>
    <w:rsid w:val="000A7FE3"/>
    <w:rsid w:val="000B6280"/>
    <w:rsid w:val="000C1936"/>
    <w:rsid w:val="000C41EC"/>
    <w:rsid w:val="000C5831"/>
    <w:rsid w:val="000C77CB"/>
    <w:rsid w:val="000D0EFA"/>
    <w:rsid w:val="000D141B"/>
    <w:rsid w:val="000D1535"/>
    <w:rsid w:val="000D4239"/>
    <w:rsid w:val="000D5541"/>
    <w:rsid w:val="000E20C8"/>
    <w:rsid w:val="000E32E1"/>
    <w:rsid w:val="000E3696"/>
    <w:rsid w:val="000F58C3"/>
    <w:rsid w:val="00100AA0"/>
    <w:rsid w:val="00102D56"/>
    <w:rsid w:val="00105A35"/>
    <w:rsid w:val="0011059E"/>
    <w:rsid w:val="00111016"/>
    <w:rsid w:val="00111F10"/>
    <w:rsid w:val="00112DFE"/>
    <w:rsid w:val="001340A6"/>
    <w:rsid w:val="0013482B"/>
    <w:rsid w:val="00135EDF"/>
    <w:rsid w:val="00137640"/>
    <w:rsid w:val="001406B3"/>
    <w:rsid w:val="00147E1B"/>
    <w:rsid w:val="0015175B"/>
    <w:rsid w:val="0015181E"/>
    <w:rsid w:val="00152F50"/>
    <w:rsid w:val="00153D4D"/>
    <w:rsid w:val="00154112"/>
    <w:rsid w:val="001548BD"/>
    <w:rsid w:val="00154AD3"/>
    <w:rsid w:val="00154E0F"/>
    <w:rsid w:val="0015573B"/>
    <w:rsid w:val="001558C7"/>
    <w:rsid w:val="00156218"/>
    <w:rsid w:val="0016085C"/>
    <w:rsid w:val="00160BBF"/>
    <w:rsid w:val="00164D24"/>
    <w:rsid w:val="00166E16"/>
    <w:rsid w:val="001676BD"/>
    <w:rsid w:val="001729B6"/>
    <w:rsid w:val="00172FD8"/>
    <w:rsid w:val="001749EC"/>
    <w:rsid w:val="00174C19"/>
    <w:rsid w:val="001750AF"/>
    <w:rsid w:val="00182FD5"/>
    <w:rsid w:val="00182FD9"/>
    <w:rsid w:val="00183B6A"/>
    <w:rsid w:val="00191136"/>
    <w:rsid w:val="00193A6E"/>
    <w:rsid w:val="0019528B"/>
    <w:rsid w:val="001953CC"/>
    <w:rsid w:val="001A1603"/>
    <w:rsid w:val="001A1EC1"/>
    <w:rsid w:val="001A3E51"/>
    <w:rsid w:val="001A65D4"/>
    <w:rsid w:val="001A6EC5"/>
    <w:rsid w:val="001A708D"/>
    <w:rsid w:val="001B0FB9"/>
    <w:rsid w:val="001B32C1"/>
    <w:rsid w:val="001B630D"/>
    <w:rsid w:val="001B7191"/>
    <w:rsid w:val="001C2CD0"/>
    <w:rsid w:val="001C4564"/>
    <w:rsid w:val="001D3932"/>
    <w:rsid w:val="001D3E5D"/>
    <w:rsid w:val="001D4BD4"/>
    <w:rsid w:val="001D6DE6"/>
    <w:rsid w:val="001E078A"/>
    <w:rsid w:val="001E091A"/>
    <w:rsid w:val="001E09A3"/>
    <w:rsid w:val="001E0D27"/>
    <w:rsid w:val="001E1071"/>
    <w:rsid w:val="001E1893"/>
    <w:rsid w:val="001E577B"/>
    <w:rsid w:val="001E5818"/>
    <w:rsid w:val="001E5B2B"/>
    <w:rsid w:val="001E679C"/>
    <w:rsid w:val="001F1535"/>
    <w:rsid w:val="001F426C"/>
    <w:rsid w:val="002025C1"/>
    <w:rsid w:val="0020435F"/>
    <w:rsid w:val="00212F6C"/>
    <w:rsid w:val="002146B6"/>
    <w:rsid w:val="00216E0B"/>
    <w:rsid w:val="002236B0"/>
    <w:rsid w:val="002255CF"/>
    <w:rsid w:val="002267AB"/>
    <w:rsid w:val="00226B8D"/>
    <w:rsid w:val="0023473E"/>
    <w:rsid w:val="002356D9"/>
    <w:rsid w:val="002413AE"/>
    <w:rsid w:val="00243AC8"/>
    <w:rsid w:val="00243E0A"/>
    <w:rsid w:val="00246748"/>
    <w:rsid w:val="00251C62"/>
    <w:rsid w:val="00253E9E"/>
    <w:rsid w:val="002559E7"/>
    <w:rsid w:val="0025798B"/>
    <w:rsid w:val="00262513"/>
    <w:rsid w:val="002640D0"/>
    <w:rsid w:val="00266499"/>
    <w:rsid w:val="00274129"/>
    <w:rsid w:val="0027471C"/>
    <w:rsid w:val="0027667C"/>
    <w:rsid w:val="00280F14"/>
    <w:rsid w:val="00281803"/>
    <w:rsid w:val="00282B04"/>
    <w:rsid w:val="0028352E"/>
    <w:rsid w:val="00293C4F"/>
    <w:rsid w:val="00293E96"/>
    <w:rsid w:val="0029470F"/>
    <w:rsid w:val="00295923"/>
    <w:rsid w:val="002B1C3F"/>
    <w:rsid w:val="002B2BC9"/>
    <w:rsid w:val="002B55FE"/>
    <w:rsid w:val="002C463D"/>
    <w:rsid w:val="002C63B2"/>
    <w:rsid w:val="002C7F9C"/>
    <w:rsid w:val="002D0870"/>
    <w:rsid w:val="002D5172"/>
    <w:rsid w:val="002D7DB0"/>
    <w:rsid w:val="002E0169"/>
    <w:rsid w:val="002E01B3"/>
    <w:rsid w:val="002E6572"/>
    <w:rsid w:val="002E6DAB"/>
    <w:rsid w:val="002E7F94"/>
    <w:rsid w:val="002F009E"/>
    <w:rsid w:val="002F28CF"/>
    <w:rsid w:val="002F668A"/>
    <w:rsid w:val="002F739B"/>
    <w:rsid w:val="002F76EF"/>
    <w:rsid w:val="002F7F6C"/>
    <w:rsid w:val="0030443C"/>
    <w:rsid w:val="0030465D"/>
    <w:rsid w:val="00305276"/>
    <w:rsid w:val="00311C91"/>
    <w:rsid w:val="00312634"/>
    <w:rsid w:val="00313A3A"/>
    <w:rsid w:val="0032149C"/>
    <w:rsid w:val="003218B5"/>
    <w:rsid w:val="00322537"/>
    <w:rsid w:val="00322AAA"/>
    <w:rsid w:val="00324696"/>
    <w:rsid w:val="00325CDC"/>
    <w:rsid w:val="00332FDD"/>
    <w:rsid w:val="00334BA3"/>
    <w:rsid w:val="00334FBF"/>
    <w:rsid w:val="0034701F"/>
    <w:rsid w:val="003475A2"/>
    <w:rsid w:val="00354EE6"/>
    <w:rsid w:val="003564C9"/>
    <w:rsid w:val="00370B06"/>
    <w:rsid w:val="00377E09"/>
    <w:rsid w:val="00380022"/>
    <w:rsid w:val="00380E9D"/>
    <w:rsid w:val="00381424"/>
    <w:rsid w:val="00381E30"/>
    <w:rsid w:val="00384717"/>
    <w:rsid w:val="00385343"/>
    <w:rsid w:val="00386855"/>
    <w:rsid w:val="00390882"/>
    <w:rsid w:val="00394FDB"/>
    <w:rsid w:val="003974A8"/>
    <w:rsid w:val="003A3250"/>
    <w:rsid w:val="003A4517"/>
    <w:rsid w:val="003A5781"/>
    <w:rsid w:val="003B2235"/>
    <w:rsid w:val="003B2A1C"/>
    <w:rsid w:val="003B31D2"/>
    <w:rsid w:val="003B3B21"/>
    <w:rsid w:val="003B5E58"/>
    <w:rsid w:val="003B71DF"/>
    <w:rsid w:val="003B7248"/>
    <w:rsid w:val="003B7CFC"/>
    <w:rsid w:val="003C0BA9"/>
    <w:rsid w:val="003C2AA3"/>
    <w:rsid w:val="003C32F5"/>
    <w:rsid w:val="003C3D33"/>
    <w:rsid w:val="003D29AC"/>
    <w:rsid w:val="003D2B17"/>
    <w:rsid w:val="003D5236"/>
    <w:rsid w:val="003D5979"/>
    <w:rsid w:val="003D5BC1"/>
    <w:rsid w:val="003D61A6"/>
    <w:rsid w:val="003D7133"/>
    <w:rsid w:val="003E140C"/>
    <w:rsid w:val="003E63E2"/>
    <w:rsid w:val="003E718D"/>
    <w:rsid w:val="003F022E"/>
    <w:rsid w:val="003F0DA3"/>
    <w:rsid w:val="003F5DBF"/>
    <w:rsid w:val="00401020"/>
    <w:rsid w:val="004037CA"/>
    <w:rsid w:val="004073A0"/>
    <w:rsid w:val="004133CD"/>
    <w:rsid w:val="00416234"/>
    <w:rsid w:val="0042097B"/>
    <w:rsid w:val="004211E3"/>
    <w:rsid w:val="00421629"/>
    <w:rsid w:val="00424BDF"/>
    <w:rsid w:val="00431A17"/>
    <w:rsid w:val="0043256A"/>
    <w:rsid w:val="0043610C"/>
    <w:rsid w:val="00436CCE"/>
    <w:rsid w:val="00441F21"/>
    <w:rsid w:val="00442567"/>
    <w:rsid w:val="0044300E"/>
    <w:rsid w:val="004504A6"/>
    <w:rsid w:val="0045067E"/>
    <w:rsid w:val="00452F9F"/>
    <w:rsid w:val="00455CC8"/>
    <w:rsid w:val="00456485"/>
    <w:rsid w:val="00461A25"/>
    <w:rsid w:val="0046272D"/>
    <w:rsid w:val="004631B2"/>
    <w:rsid w:val="004675C7"/>
    <w:rsid w:val="00467BA3"/>
    <w:rsid w:val="00467C83"/>
    <w:rsid w:val="00470E42"/>
    <w:rsid w:val="00470E5A"/>
    <w:rsid w:val="004765C7"/>
    <w:rsid w:val="00480AC9"/>
    <w:rsid w:val="00480E58"/>
    <w:rsid w:val="00481234"/>
    <w:rsid w:val="00484DCE"/>
    <w:rsid w:val="00487D11"/>
    <w:rsid w:val="00494071"/>
    <w:rsid w:val="004941A9"/>
    <w:rsid w:val="00494A0F"/>
    <w:rsid w:val="00497B45"/>
    <w:rsid w:val="004A2C0C"/>
    <w:rsid w:val="004A6BD2"/>
    <w:rsid w:val="004B232B"/>
    <w:rsid w:val="004B2711"/>
    <w:rsid w:val="004B379A"/>
    <w:rsid w:val="004B3D9D"/>
    <w:rsid w:val="004B7697"/>
    <w:rsid w:val="004C03F8"/>
    <w:rsid w:val="004C143C"/>
    <w:rsid w:val="004C14F9"/>
    <w:rsid w:val="004C535A"/>
    <w:rsid w:val="004C6D4F"/>
    <w:rsid w:val="004D08BB"/>
    <w:rsid w:val="004D146C"/>
    <w:rsid w:val="004D1F5A"/>
    <w:rsid w:val="004D3DCF"/>
    <w:rsid w:val="004D5598"/>
    <w:rsid w:val="004D5AC5"/>
    <w:rsid w:val="004D61CA"/>
    <w:rsid w:val="004D7BC8"/>
    <w:rsid w:val="004E0B54"/>
    <w:rsid w:val="004E6952"/>
    <w:rsid w:val="004E7731"/>
    <w:rsid w:val="004F0724"/>
    <w:rsid w:val="004F2842"/>
    <w:rsid w:val="004F78EC"/>
    <w:rsid w:val="005005BF"/>
    <w:rsid w:val="005007DB"/>
    <w:rsid w:val="00503941"/>
    <w:rsid w:val="00505020"/>
    <w:rsid w:val="00506ED2"/>
    <w:rsid w:val="00511AA5"/>
    <w:rsid w:val="00511F39"/>
    <w:rsid w:val="005149CE"/>
    <w:rsid w:val="00515E54"/>
    <w:rsid w:val="0051701C"/>
    <w:rsid w:val="005260AC"/>
    <w:rsid w:val="00526BF6"/>
    <w:rsid w:val="00527748"/>
    <w:rsid w:val="00531B3B"/>
    <w:rsid w:val="00534AFC"/>
    <w:rsid w:val="005351FC"/>
    <w:rsid w:val="00536A54"/>
    <w:rsid w:val="00536BE6"/>
    <w:rsid w:val="00541463"/>
    <w:rsid w:val="005429D3"/>
    <w:rsid w:val="00542D65"/>
    <w:rsid w:val="00546E12"/>
    <w:rsid w:val="00547EEF"/>
    <w:rsid w:val="00547F25"/>
    <w:rsid w:val="005508F3"/>
    <w:rsid w:val="00550FB2"/>
    <w:rsid w:val="00550FE7"/>
    <w:rsid w:val="00555108"/>
    <w:rsid w:val="00556134"/>
    <w:rsid w:val="00561973"/>
    <w:rsid w:val="005641E5"/>
    <w:rsid w:val="00566033"/>
    <w:rsid w:val="00566DF9"/>
    <w:rsid w:val="00566E35"/>
    <w:rsid w:val="00567DA0"/>
    <w:rsid w:val="00570999"/>
    <w:rsid w:val="00570BD2"/>
    <w:rsid w:val="00570EBE"/>
    <w:rsid w:val="005712AE"/>
    <w:rsid w:val="00573509"/>
    <w:rsid w:val="0057794E"/>
    <w:rsid w:val="0058273D"/>
    <w:rsid w:val="005837CA"/>
    <w:rsid w:val="00585B35"/>
    <w:rsid w:val="005860A2"/>
    <w:rsid w:val="0058719B"/>
    <w:rsid w:val="005878C9"/>
    <w:rsid w:val="005914A4"/>
    <w:rsid w:val="00591B4C"/>
    <w:rsid w:val="0059254C"/>
    <w:rsid w:val="0059448C"/>
    <w:rsid w:val="00595763"/>
    <w:rsid w:val="005A1E1C"/>
    <w:rsid w:val="005A40D1"/>
    <w:rsid w:val="005A58C3"/>
    <w:rsid w:val="005A6233"/>
    <w:rsid w:val="005A715F"/>
    <w:rsid w:val="005A7194"/>
    <w:rsid w:val="005B3961"/>
    <w:rsid w:val="005B678A"/>
    <w:rsid w:val="005B7B49"/>
    <w:rsid w:val="005C0562"/>
    <w:rsid w:val="005C345A"/>
    <w:rsid w:val="005C35CD"/>
    <w:rsid w:val="005C6A6C"/>
    <w:rsid w:val="005D2FA5"/>
    <w:rsid w:val="005D5D00"/>
    <w:rsid w:val="005D6E11"/>
    <w:rsid w:val="005D7E9A"/>
    <w:rsid w:val="005E12D7"/>
    <w:rsid w:val="005F33EB"/>
    <w:rsid w:val="005F43D5"/>
    <w:rsid w:val="005F5B77"/>
    <w:rsid w:val="005F6ED5"/>
    <w:rsid w:val="005F7D0D"/>
    <w:rsid w:val="00600679"/>
    <w:rsid w:val="00601F19"/>
    <w:rsid w:val="00602B8F"/>
    <w:rsid w:val="00603F31"/>
    <w:rsid w:val="00604B2A"/>
    <w:rsid w:val="006118CE"/>
    <w:rsid w:val="00611A19"/>
    <w:rsid w:val="00611BB9"/>
    <w:rsid w:val="00613B5C"/>
    <w:rsid w:val="00613D6A"/>
    <w:rsid w:val="00624E04"/>
    <w:rsid w:val="006302C6"/>
    <w:rsid w:val="00631A68"/>
    <w:rsid w:val="0063358C"/>
    <w:rsid w:val="00644629"/>
    <w:rsid w:val="00646F02"/>
    <w:rsid w:val="00647416"/>
    <w:rsid w:val="0065267E"/>
    <w:rsid w:val="00655CA0"/>
    <w:rsid w:val="00660D5B"/>
    <w:rsid w:val="00661E2A"/>
    <w:rsid w:val="00662FAE"/>
    <w:rsid w:val="006645E9"/>
    <w:rsid w:val="006646B7"/>
    <w:rsid w:val="0066620A"/>
    <w:rsid w:val="006678CC"/>
    <w:rsid w:val="006708C6"/>
    <w:rsid w:val="00671B2A"/>
    <w:rsid w:val="00672348"/>
    <w:rsid w:val="0067471F"/>
    <w:rsid w:val="00675295"/>
    <w:rsid w:val="00682820"/>
    <w:rsid w:val="006851D7"/>
    <w:rsid w:val="00690948"/>
    <w:rsid w:val="00693D83"/>
    <w:rsid w:val="0069544F"/>
    <w:rsid w:val="00695796"/>
    <w:rsid w:val="006A03C2"/>
    <w:rsid w:val="006A26E3"/>
    <w:rsid w:val="006A2B48"/>
    <w:rsid w:val="006A42BC"/>
    <w:rsid w:val="006A588F"/>
    <w:rsid w:val="006B0CFF"/>
    <w:rsid w:val="006B2706"/>
    <w:rsid w:val="006B28BA"/>
    <w:rsid w:val="006B2A9D"/>
    <w:rsid w:val="006B3CE2"/>
    <w:rsid w:val="006B40D2"/>
    <w:rsid w:val="006B7905"/>
    <w:rsid w:val="006B7F8C"/>
    <w:rsid w:val="006C1B22"/>
    <w:rsid w:val="006C34EF"/>
    <w:rsid w:val="006C3EE2"/>
    <w:rsid w:val="006C43F2"/>
    <w:rsid w:val="006C4EFC"/>
    <w:rsid w:val="006C63CE"/>
    <w:rsid w:val="006C6D3C"/>
    <w:rsid w:val="006C6F9D"/>
    <w:rsid w:val="006D07DE"/>
    <w:rsid w:val="006D2203"/>
    <w:rsid w:val="006D301D"/>
    <w:rsid w:val="006D5565"/>
    <w:rsid w:val="006D720A"/>
    <w:rsid w:val="006E278D"/>
    <w:rsid w:val="006E5EDC"/>
    <w:rsid w:val="006E6678"/>
    <w:rsid w:val="006F1DB3"/>
    <w:rsid w:val="006F4E7A"/>
    <w:rsid w:val="006F6075"/>
    <w:rsid w:val="006F6761"/>
    <w:rsid w:val="00700F27"/>
    <w:rsid w:val="00702325"/>
    <w:rsid w:val="00702699"/>
    <w:rsid w:val="0070426F"/>
    <w:rsid w:val="00706885"/>
    <w:rsid w:val="00707F5B"/>
    <w:rsid w:val="00710CF7"/>
    <w:rsid w:val="00711584"/>
    <w:rsid w:val="00714A17"/>
    <w:rsid w:val="007165CD"/>
    <w:rsid w:val="00717FB4"/>
    <w:rsid w:val="007208AF"/>
    <w:rsid w:val="0072141B"/>
    <w:rsid w:val="007277FF"/>
    <w:rsid w:val="00730026"/>
    <w:rsid w:val="0073064B"/>
    <w:rsid w:val="00730D8C"/>
    <w:rsid w:val="007333C1"/>
    <w:rsid w:val="00745787"/>
    <w:rsid w:val="007475E1"/>
    <w:rsid w:val="0074794B"/>
    <w:rsid w:val="00750A64"/>
    <w:rsid w:val="007519AE"/>
    <w:rsid w:val="00754F6C"/>
    <w:rsid w:val="0075722B"/>
    <w:rsid w:val="00763134"/>
    <w:rsid w:val="007663B8"/>
    <w:rsid w:val="00766AC7"/>
    <w:rsid w:val="00773B9B"/>
    <w:rsid w:val="00774477"/>
    <w:rsid w:val="007752AA"/>
    <w:rsid w:val="00775DA1"/>
    <w:rsid w:val="0077607F"/>
    <w:rsid w:val="00777048"/>
    <w:rsid w:val="00777C11"/>
    <w:rsid w:val="007832DA"/>
    <w:rsid w:val="00784F95"/>
    <w:rsid w:val="00787C35"/>
    <w:rsid w:val="00791E72"/>
    <w:rsid w:val="0079215C"/>
    <w:rsid w:val="007923ED"/>
    <w:rsid w:val="00792E95"/>
    <w:rsid w:val="007939C6"/>
    <w:rsid w:val="00794499"/>
    <w:rsid w:val="00794748"/>
    <w:rsid w:val="00794C95"/>
    <w:rsid w:val="007A2D6F"/>
    <w:rsid w:val="007A653C"/>
    <w:rsid w:val="007A6E56"/>
    <w:rsid w:val="007B1BA9"/>
    <w:rsid w:val="007B1C1D"/>
    <w:rsid w:val="007B2ED7"/>
    <w:rsid w:val="007B33F8"/>
    <w:rsid w:val="007B59BF"/>
    <w:rsid w:val="007B7DCE"/>
    <w:rsid w:val="007C04B3"/>
    <w:rsid w:val="007C15ED"/>
    <w:rsid w:val="007C426C"/>
    <w:rsid w:val="007C4606"/>
    <w:rsid w:val="007C4E60"/>
    <w:rsid w:val="007C4FAA"/>
    <w:rsid w:val="007C5587"/>
    <w:rsid w:val="007C56F4"/>
    <w:rsid w:val="007D0326"/>
    <w:rsid w:val="007D400F"/>
    <w:rsid w:val="007D7497"/>
    <w:rsid w:val="007D75F0"/>
    <w:rsid w:val="007D7D7F"/>
    <w:rsid w:val="007E0E8E"/>
    <w:rsid w:val="007E14B1"/>
    <w:rsid w:val="007E2870"/>
    <w:rsid w:val="007E522E"/>
    <w:rsid w:val="007F06F8"/>
    <w:rsid w:val="008055B2"/>
    <w:rsid w:val="008074E3"/>
    <w:rsid w:val="00807BAC"/>
    <w:rsid w:val="00807C25"/>
    <w:rsid w:val="00816D82"/>
    <w:rsid w:val="00822CFC"/>
    <w:rsid w:val="008230F8"/>
    <w:rsid w:val="00824D83"/>
    <w:rsid w:val="00825A91"/>
    <w:rsid w:val="00825ED0"/>
    <w:rsid w:val="008269E4"/>
    <w:rsid w:val="0083102E"/>
    <w:rsid w:val="00831F1A"/>
    <w:rsid w:val="00834331"/>
    <w:rsid w:val="00840825"/>
    <w:rsid w:val="008433B3"/>
    <w:rsid w:val="00844BC4"/>
    <w:rsid w:val="008465A0"/>
    <w:rsid w:val="008537B1"/>
    <w:rsid w:val="00853F00"/>
    <w:rsid w:val="00855C8F"/>
    <w:rsid w:val="00855FEB"/>
    <w:rsid w:val="00860EFA"/>
    <w:rsid w:val="0086209F"/>
    <w:rsid w:val="008653EC"/>
    <w:rsid w:val="00865771"/>
    <w:rsid w:val="0086704E"/>
    <w:rsid w:val="00871377"/>
    <w:rsid w:val="008713F1"/>
    <w:rsid w:val="0087206B"/>
    <w:rsid w:val="00872E8A"/>
    <w:rsid w:val="00874DD2"/>
    <w:rsid w:val="00875163"/>
    <w:rsid w:val="008857B9"/>
    <w:rsid w:val="008870A0"/>
    <w:rsid w:val="008905EB"/>
    <w:rsid w:val="00890726"/>
    <w:rsid w:val="00890D1A"/>
    <w:rsid w:val="008A3C0B"/>
    <w:rsid w:val="008A65B7"/>
    <w:rsid w:val="008A69B3"/>
    <w:rsid w:val="008B485A"/>
    <w:rsid w:val="008B73B1"/>
    <w:rsid w:val="008C05B5"/>
    <w:rsid w:val="008C2183"/>
    <w:rsid w:val="008C21C0"/>
    <w:rsid w:val="008C2A85"/>
    <w:rsid w:val="008C5629"/>
    <w:rsid w:val="008C5BA9"/>
    <w:rsid w:val="008D0908"/>
    <w:rsid w:val="008D0CEA"/>
    <w:rsid w:val="008D5732"/>
    <w:rsid w:val="008D67BD"/>
    <w:rsid w:val="008E0135"/>
    <w:rsid w:val="008E4E28"/>
    <w:rsid w:val="008E6720"/>
    <w:rsid w:val="008F342B"/>
    <w:rsid w:val="008F3D5A"/>
    <w:rsid w:val="008F3D6F"/>
    <w:rsid w:val="009006C4"/>
    <w:rsid w:val="00901184"/>
    <w:rsid w:val="009029F7"/>
    <w:rsid w:val="009068DB"/>
    <w:rsid w:val="009116BE"/>
    <w:rsid w:val="00912D5C"/>
    <w:rsid w:val="00913CB8"/>
    <w:rsid w:val="00920A6B"/>
    <w:rsid w:val="00926A71"/>
    <w:rsid w:val="00930791"/>
    <w:rsid w:val="0093304A"/>
    <w:rsid w:val="00951EE9"/>
    <w:rsid w:val="00952445"/>
    <w:rsid w:val="0095430A"/>
    <w:rsid w:val="0095643B"/>
    <w:rsid w:val="00956BD1"/>
    <w:rsid w:val="00960DA7"/>
    <w:rsid w:val="00960FF6"/>
    <w:rsid w:val="00964E1A"/>
    <w:rsid w:val="009653FD"/>
    <w:rsid w:val="00965BAA"/>
    <w:rsid w:val="00973263"/>
    <w:rsid w:val="00973E52"/>
    <w:rsid w:val="0097401B"/>
    <w:rsid w:val="009764D9"/>
    <w:rsid w:val="0098004B"/>
    <w:rsid w:val="00980158"/>
    <w:rsid w:val="00981AF3"/>
    <w:rsid w:val="00981F3D"/>
    <w:rsid w:val="009823DB"/>
    <w:rsid w:val="00982655"/>
    <w:rsid w:val="00982D33"/>
    <w:rsid w:val="00985CF5"/>
    <w:rsid w:val="009860DD"/>
    <w:rsid w:val="009946EF"/>
    <w:rsid w:val="00995061"/>
    <w:rsid w:val="009956E7"/>
    <w:rsid w:val="0099790B"/>
    <w:rsid w:val="009A1E2A"/>
    <w:rsid w:val="009A28BA"/>
    <w:rsid w:val="009A34E6"/>
    <w:rsid w:val="009A38B2"/>
    <w:rsid w:val="009A6221"/>
    <w:rsid w:val="009A6F00"/>
    <w:rsid w:val="009B3193"/>
    <w:rsid w:val="009B5091"/>
    <w:rsid w:val="009B54C2"/>
    <w:rsid w:val="009C0437"/>
    <w:rsid w:val="009D1011"/>
    <w:rsid w:val="009D181F"/>
    <w:rsid w:val="009D1AE3"/>
    <w:rsid w:val="009D3AE0"/>
    <w:rsid w:val="009D6702"/>
    <w:rsid w:val="009D6801"/>
    <w:rsid w:val="009D6899"/>
    <w:rsid w:val="009E04C4"/>
    <w:rsid w:val="009E0DA0"/>
    <w:rsid w:val="009E3D1D"/>
    <w:rsid w:val="009E6A43"/>
    <w:rsid w:val="009E7DF6"/>
    <w:rsid w:val="009F0444"/>
    <w:rsid w:val="009F1774"/>
    <w:rsid w:val="009F2CEB"/>
    <w:rsid w:val="009F349C"/>
    <w:rsid w:val="00A00061"/>
    <w:rsid w:val="00A02AD3"/>
    <w:rsid w:val="00A0300C"/>
    <w:rsid w:val="00A10783"/>
    <w:rsid w:val="00A11B8D"/>
    <w:rsid w:val="00A132CF"/>
    <w:rsid w:val="00A15D86"/>
    <w:rsid w:val="00A20444"/>
    <w:rsid w:val="00A22DE4"/>
    <w:rsid w:val="00A24126"/>
    <w:rsid w:val="00A25CC3"/>
    <w:rsid w:val="00A27F72"/>
    <w:rsid w:val="00A30C80"/>
    <w:rsid w:val="00A325E0"/>
    <w:rsid w:val="00A358C9"/>
    <w:rsid w:val="00A367C1"/>
    <w:rsid w:val="00A4581F"/>
    <w:rsid w:val="00A45E41"/>
    <w:rsid w:val="00A460EB"/>
    <w:rsid w:val="00A47C5C"/>
    <w:rsid w:val="00A50116"/>
    <w:rsid w:val="00A540A5"/>
    <w:rsid w:val="00A541CE"/>
    <w:rsid w:val="00A55FDF"/>
    <w:rsid w:val="00A600B4"/>
    <w:rsid w:val="00A613EA"/>
    <w:rsid w:val="00A61492"/>
    <w:rsid w:val="00A62452"/>
    <w:rsid w:val="00A64652"/>
    <w:rsid w:val="00A70A76"/>
    <w:rsid w:val="00A71989"/>
    <w:rsid w:val="00A72698"/>
    <w:rsid w:val="00A73A5B"/>
    <w:rsid w:val="00A74018"/>
    <w:rsid w:val="00A7525D"/>
    <w:rsid w:val="00A76B45"/>
    <w:rsid w:val="00A81C6C"/>
    <w:rsid w:val="00A82732"/>
    <w:rsid w:val="00A8531B"/>
    <w:rsid w:val="00A85A23"/>
    <w:rsid w:val="00A8655F"/>
    <w:rsid w:val="00A865B5"/>
    <w:rsid w:val="00A910BF"/>
    <w:rsid w:val="00A92E7D"/>
    <w:rsid w:val="00A92F6C"/>
    <w:rsid w:val="00A930CE"/>
    <w:rsid w:val="00A96D42"/>
    <w:rsid w:val="00A9774F"/>
    <w:rsid w:val="00AA08C8"/>
    <w:rsid w:val="00AA24AB"/>
    <w:rsid w:val="00AA48C7"/>
    <w:rsid w:val="00AA62FA"/>
    <w:rsid w:val="00AB0A6E"/>
    <w:rsid w:val="00AB1E16"/>
    <w:rsid w:val="00AB24CB"/>
    <w:rsid w:val="00AB5FD0"/>
    <w:rsid w:val="00AC1A60"/>
    <w:rsid w:val="00AC224B"/>
    <w:rsid w:val="00AC3EA8"/>
    <w:rsid w:val="00AC595A"/>
    <w:rsid w:val="00AC5AB9"/>
    <w:rsid w:val="00AC6565"/>
    <w:rsid w:val="00AD0C8A"/>
    <w:rsid w:val="00AD3AC5"/>
    <w:rsid w:val="00AD5A95"/>
    <w:rsid w:val="00AD66D2"/>
    <w:rsid w:val="00AE0F5B"/>
    <w:rsid w:val="00AE2135"/>
    <w:rsid w:val="00AE3AA9"/>
    <w:rsid w:val="00AF0342"/>
    <w:rsid w:val="00AF08D2"/>
    <w:rsid w:val="00AF229D"/>
    <w:rsid w:val="00AF25F8"/>
    <w:rsid w:val="00AF2F80"/>
    <w:rsid w:val="00AF33E4"/>
    <w:rsid w:val="00AF3617"/>
    <w:rsid w:val="00B00524"/>
    <w:rsid w:val="00B009B6"/>
    <w:rsid w:val="00B02C5D"/>
    <w:rsid w:val="00B04A41"/>
    <w:rsid w:val="00B05709"/>
    <w:rsid w:val="00B129C8"/>
    <w:rsid w:val="00B13C7F"/>
    <w:rsid w:val="00B140BF"/>
    <w:rsid w:val="00B14F1A"/>
    <w:rsid w:val="00B14F31"/>
    <w:rsid w:val="00B17760"/>
    <w:rsid w:val="00B17E93"/>
    <w:rsid w:val="00B215F2"/>
    <w:rsid w:val="00B21709"/>
    <w:rsid w:val="00B219BD"/>
    <w:rsid w:val="00B30421"/>
    <w:rsid w:val="00B330AC"/>
    <w:rsid w:val="00B37CCB"/>
    <w:rsid w:val="00B438E3"/>
    <w:rsid w:val="00B43B98"/>
    <w:rsid w:val="00B445F2"/>
    <w:rsid w:val="00B460BC"/>
    <w:rsid w:val="00B46AD9"/>
    <w:rsid w:val="00B51BB5"/>
    <w:rsid w:val="00B624FD"/>
    <w:rsid w:val="00B6502E"/>
    <w:rsid w:val="00B7548A"/>
    <w:rsid w:val="00B8039D"/>
    <w:rsid w:val="00B806ED"/>
    <w:rsid w:val="00B80832"/>
    <w:rsid w:val="00B8124E"/>
    <w:rsid w:val="00B818F7"/>
    <w:rsid w:val="00B82865"/>
    <w:rsid w:val="00B84133"/>
    <w:rsid w:val="00B953AE"/>
    <w:rsid w:val="00B96A85"/>
    <w:rsid w:val="00B96BDE"/>
    <w:rsid w:val="00BA0471"/>
    <w:rsid w:val="00BA5025"/>
    <w:rsid w:val="00BA64C7"/>
    <w:rsid w:val="00BB0E4A"/>
    <w:rsid w:val="00BB22AA"/>
    <w:rsid w:val="00BB23F1"/>
    <w:rsid w:val="00BB28BD"/>
    <w:rsid w:val="00BB2B9D"/>
    <w:rsid w:val="00BB2D8B"/>
    <w:rsid w:val="00BC0BD7"/>
    <w:rsid w:val="00BC1CBE"/>
    <w:rsid w:val="00BC2965"/>
    <w:rsid w:val="00BD3F73"/>
    <w:rsid w:val="00BD4FAC"/>
    <w:rsid w:val="00BD5548"/>
    <w:rsid w:val="00BD5D34"/>
    <w:rsid w:val="00BD6DFA"/>
    <w:rsid w:val="00BD6F07"/>
    <w:rsid w:val="00BD6FC5"/>
    <w:rsid w:val="00BD7972"/>
    <w:rsid w:val="00BE6258"/>
    <w:rsid w:val="00BE6383"/>
    <w:rsid w:val="00BE69D3"/>
    <w:rsid w:val="00BE7470"/>
    <w:rsid w:val="00BE7DCE"/>
    <w:rsid w:val="00BF10F2"/>
    <w:rsid w:val="00BF2E3F"/>
    <w:rsid w:val="00C00453"/>
    <w:rsid w:val="00C014BD"/>
    <w:rsid w:val="00C018B0"/>
    <w:rsid w:val="00C03B3E"/>
    <w:rsid w:val="00C05246"/>
    <w:rsid w:val="00C1064A"/>
    <w:rsid w:val="00C108A0"/>
    <w:rsid w:val="00C12B63"/>
    <w:rsid w:val="00C23710"/>
    <w:rsid w:val="00C247A5"/>
    <w:rsid w:val="00C27B66"/>
    <w:rsid w:val="00C31227"/>
    <w:rsid w:val="00C31F5D"/>
    <w:rsid w:val="00C41E1A"/>
    <w:rsid w:val="00C42064"/>
    <w:rsid w:val="00C42316"/>
    <w:rsid w:val="00C42A4B"/>
    <w:rsid w:val="00C45600"/>
    <w:rsid w:val="00C50AD3"/>
    <w:rsid w:val="00C51495"/>
    <w:rsid w:val="00C53679"/>
    <w:rsid w:val="00C62852"/>
    <w:rsid w:val="00C64218"/>
    <w:rsid w:val="00C6671D"/>
    <w:rsid w:val="00C740F3"/>
    <w:rsid w:val="00C76BEE"/>
    <w:rsid w:val="00C777D6"/>
    <w:rsid w:val="00C80B51"/>
    <w:rsid w:val="00C819FB"/>
    <w:rsid w:val="00C85DB4"/>
    <w:rsid w:val="00C86D48"/>
    <w:rsid w:val="00C91260"/>
    <w:rsid w:val="00C95116"/>
    <w:rsid w:val="00CA0C37"/>
    <w:rsid w:val="00CA1343"/>
    <w:rsid w:val="00CA1592"/>
    <w:rsid w:val="00CA219D"/>
    <w:rsid w:val="00CA292B"/>
    <w:rsid w:val="00CA6F44"/>
    <w:rsid w:val="00CB3229"/>
    <w:rsid w:val="00CC38C1"/>
    <w:rsid w:val="00CC58F6"/>
    <w:rsid w:val="00CC65E7"/>
    <w:rsid w:val="00CC75B4"/>
    <w:rsid w:val="00CD16C3"/>
    <w:rsid w:val="00CD374A"/>
    <w:rsid w:val="00CD38D2"/>
    <w:rsid w:val="00CD3CC5"/>
    <w:rsid w:val="00CD70F7"/>
    <w:rsid w:val="00CE1756"/>
    <w:rsid w:val="00CE3A0A"/>
    <w:rsid w:val="00CF3EC9"/>
    <w:rsid w:val="00D005EE"/>
    <w:rsid w:val="00D01FD7"/>
    <w:rsid w:val="00D05666"/>
    <w:rsid w:val="00D076D0"/>
    <w:rsid w:val="00D101EE"/>
    <w:rsid w:val="00D11473"/>
    <w:rsid w:val="00D11D1A"/>
    <w:rsid w:val="00D12184"/>
    <w:rsid w:val="00D145C0"/>
    <w:rsid w:val="00D1483E"/>
    <w:rsid w:val="00D14958"/>
    <w:rsid w:val="00D16BAB"/>
    <w:rsid w:val="00D20B95"/>
    <w:rsid w:val="00D24A95"/>
    <w:rsid w:val="00D25766"/>
    <w:rsid w:val="00D27545"/>
    <w:rsid w:val="00D3592F"/>
    <w:rsid w:val="00D35DA2"/>
    <w:rsid w:val="00D3674C"/>
    <w:rsid w:val="00D36C96"/>
    <w:rsid w:val="00D40074"/>
    <w:rsid w:val="00D40260"/>
    <w:rsid w:val="00D4035E"/>
    <w:rsid w:val="00D413B8"/>
    <w:rsid w:val="00D42084"/>
    <w:rsid w:val="00D42CBC"/>
    <w:rsid w:val="00D42EE2"/>
    <w:rsid w:val="00D43320"/>
    <w:rsid w:val="00D50695"/>
    <w:rsid w:val="00D526B0"/>
    <w:rsid w:val="00D559A4"/>
    <w:rsid w:val="00D57209"/>
    <w:rsid w:val="00D6127F"/>
    <w:rsid w:val="00D623CA"/>
    <w:rsid w:val="00D70391"/>
    <w:rsid w:val="00D70F9D"/>
    <w:rsid w:val="00D75D45"/>
    <w:rsid w:val="00D801CD"/>
    <w:rsid w:val="00D80DDF"/>
    <w:rsid w:val="00D82704"/>
    <w:rsid w:val="00D84C84"/>
    <w:rsid w:val="00D8761D"/>
    <w:rsid w:val="00D91CE3"/>
    <w:rsid w:val="00D9422D"/>
    <w:rsid w:val="00D94306"/>
    <w:rsid w:val="00D946B9"/>
    <w:rsid w:val="00D95536"/>
    <w:rsid w:val="00D96D3E"/>
    <w:rsid w:val="00D97C02"/>
    <w:rsid w:val="00D97FF6"/>
    <w:rsid w:val="00DA00B0"/>
    <w:rsid w:val="00DA26F7"/>
    <w:rsid w:val="00DA3A80"/>
    <w:rsid w:val="00DA4E7E"/>
    <w:rsid w:val="00DA51BE"/>
    <w:rsid w:val="00DA5A2E"/>
    <w:rsid w:val="00DA668C"/>
    <w:rsid w:val="00DA6D96"/>
    <w:rsid w:val="00DB4B10"/>
    <w:rsid w:val="00DB74F9"/>
    <w:rsid w:val="00DB7D97"/>
    <w:rsid w:val="00DB7DEA"/>
    <w:rsid w:val="00DC1670"/>
    <w:rsid w:val="00DC6149"/>
    <w:rsid w:val="00DD0515"/>
    <w:rsid w:val="00DD1080"/>
    <w:rsid w:val="00DD15BF"/>
    <w:rsid w:val="00DD18AD"/>
    <w:rsid w:val="00DD244F"/>
    <w:rsid w:val="00DD2FFE"/>
    <w:rsid w:val="00DD60A0"/>
    <w:rsid w:val="00DD6840"/>
    <w:rsid w:val="00DD684A"/>
    <w:rsid w:val="00DD7F41"/>
    <w:rsid w:val="00DE2431"/>
    <w:rsid w:val="00DE25A1"/>
    <w:rsid w:val="00DE28C4"/>
    <w:rsid w:val="00DE4C78"/>
    <w:rsid w:val="00DE7EFC"/>
    <w:rsid w:val="00DF5EED"/>
    <w:rsid w:val="00E00953"/>
    <w:rsid w:val="00E02A4A"/>
    <w:rsid w:val="00E046A0"/>
    <w:rsid w:val="00E133DC"/>
    <w:rsid w:val="00E139B0"/>
    <w:rsid w:val="00E17776"/>
    <w:rsid w:val="00E21AD3"/>
    <w:rsid w:val="00E24248"/>
    <w:rsid w:val="00E2449C"/>
    <w:rsid w:val="00E30524"/>
    <w:rsid w:val="00E30D89"/>
    <w:rsid w:val="00E31A3A"/>
    <w:rsid w:val="00E3271D"/>
    <w:rsid w:val="00E32852"/>
    <w:rsid w:val="00E33D5D"/>
    <w:rsid w:val="00E40679"/>
    <w:rsid w:val="00E4396A"/>
    <w:rsid w:val="00E4745B"/>
    <w:rsid w:val="00E50137"/>
    <w:rsid w:val="00E5194D"/>
    <w:rsid w:val="00E52DC4"/>
    <w:rsid w:val="00E5616C"/>
    <w:rsid w:val="00E63962"/>
    <w:rsid w:val="00E70D2D"/>
    <w:rsid w:val="00E73D72"/>
    <w:rsid w:val="00E7510B"/>
    <w:rsid w:val="00E757F5"/>
    <w:rsid w:val="00E8433F"/>
    <w:rsid w:val="00E90F97"/>
    <w:rsid w:val="00E915DD"/>
    <w:rsid w:val="00E92C10"/>
    <w:rsid w:val="00E9341A"/>
    <w:rsid w:val="00E9701C"/>
    <w:rsid w:val="00EA32ED"/>
    <w:rsid w:val="00EB2290"/>
    <w:rsid w:val="00EB3111"/>
    <w:rsid w:val="00EB32C2"/>
    <w:rsid w:val="00EB3CA2"/>
    <w:rsid w:val="00EB423E"/>
    <w:rsid w:val="00EB7F2E"/>
    <w:rsid w:val="00EC126E"/>
    <w:rsid w:val="00EC35B7"/>
    <w:rsid w:val="00EC521D"/>
    <w:rsid w:val="00ED11CC"/>
    <w:rsid w:val="00ED2B01"/>
    <w:rsid w:val="00EE536B"/>
    <w:rsid w:val="00EF1ACE"/>
    <w:rsid w:val="00EF5440"/>
    <w:rsid w:val="00EF7A76"/>
    <w:rsid w:val="00F02AB0"/>
    <w:rsid w:val="00F04524"/>
    <w:rsid w:val="00F146FE"/>
    <w:rsid w:val="00F14A0B"/>
    <w:rsid w:val="00F20A65"/>
    <w:rsid w:val="00F21AC9"/>
    <w:rsid w:val="00F2502E"/>
    <w:rsid w:val="00F262EB"/>
    <w:rsid w:val="00F335F1"/>
    <w:rsid w:val="00F33699"/>
    <w:rsid w:val="00F34F96"/>
    <w:rsid w:val="00F354AF"/>
    <w:rsid w:val="00F419EB"/>
    <w:rsid w:val="00F41BBD"/>
    <w:rsid w:val="00F43777"/>
    <w:rsid w:val="00F44643"/>
    <w:rsid w:val="00F45AB2"/>
    <w:rsid w:val="00F46B5B"/>
    <w:rsid w:val="00F47553"/>
    <w:rsid w:val="00F571B9"/>
    <w:rsid w:val="00F601E9"/>
    <w:rsid w:val="00F61786"/>
    <w:rsid w:val="00F62E2D"/>
    <w:rsid w:val="00F6705B"/>
    <w:rsid w:val="00F7228D"/>
    <w:rsid w:val="00F7271D"/>
    <w:rsid w:val="00F740D5"/>
    <w:rsid w:val="00F815D1"/>
    <w:rsid w:val="00F81A61"/>
    <w:rsid w:val="00F82229"/>
    <w:rsid w:val="00F87ADE"/>
    <w:rsid w:val="00F91B72"/>
    <w:rsid w:val="00F91DE9"/>
    <w:rsid w:val="00F91FE3"/>
    <w:rsid w:val="00F951E0"/>
    <w:rsid w:val="00FA21AA"/>
    <w:rsid w:val="00FA2E80"/>
    <w:rsid w:val="00FA4284"/>
    <w:rsid w:val="00FA49EC"/>
    <w:rsid w:val="00FA7D34"/>
    <w:rsid w:val="00FB0A74"/>
    <w:rsid w:val="00FB2676"/>
    <w:rsid w:val="00FB64CF"/>
    <w:rsid w:val="00FB6569"/>
    <w:rsid w:val="00FB73D5"/>
    <w:rsid w:val="00FC15C8"/>
    <w:rsid w:val="00FC22DF"/>
    <w:rsid w:val="00FC2D72"/>
    <w:rsid w:val="00FC4506"/>
    <w:rsid w:val="00FC4A4E"/>
    <w:rsid w:val="00FC4C34"/>
    <w:rsid w:val="00FC6D23"/>
    <w:rsid w:val="00FC72FB"/>
    <w:rsid w:val="00FC7D3B"/>
    <w:rsid w:val="00FD0F93"/>
    <w:rsid w:val="00FD11EF"/>
    <w:rsid w:val="00FD1787"/>
    <w:rsid w:val="00FD20B0"/>
    <w:rsid w:val="00FD2581"/>
    <w:rsid w:val="00FD26C4"/>
    <w:rsid w:val="00FD78C4"/>
    <w:rsid w:val="00FD7CF1"/>
    <w:rsid w:val="00FE7401"/>
    <w:rsid w:val="00FF1EE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FC57B"/>
  <w15:chartTrackingRefBased/>
  <w15:docId w15:val="{2B5E6682-5F41-48E6-A162-9C361810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0A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ゴシック"/>
    </w:rPr>
  </w:style>
  <w:style w:type="paragraph" w:styleId="a4">
    <w:name w:val="Closing"/>
    <w:basedOn w:val="a"/>
    <w:pPr>
      <w:jc w:val="right"/>
    </w:pPr>
    <w:rPr>
      <w:rFonts w:hAnsi="ＭＳ ゴシック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4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60EB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A460E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21">
    <w:name w:val="表 (青) 121"/>
    <w:hidden/>
    <w:uiPriority w:val="99"/>
    <w:semiHidden/>
    <w:rsid w:val="00111016"/>
    <w:rPr>
      <w:rFonts w:ascii="ＭＳ ゴシック" w:eastAsia="ＭＳ ゴシック" w:hAnsi="Times New Roman"/>
      <w:color w:val="000000"/>
      <w:sz w:val="22"/>
      <w:szCs w:val="22"/>
    </w:rPr>
  </w:style>
  <w:style w:type="character" w:styleId="ac">
    <w:name w:val="Hyperlink"/>
    <w:rsid w:val="000842D0"/>
    <w:rPr>
      <w:color w:val="0000FF"/>
      <w:u w:val="single"/>
    </w:rPr>
  </w:style>
  <w:style w:type="table" w:styleId="3">
    <w:name w:val="Table Simple 3"/>
    <w:basedOn w:val="a1"/>
    <w:rsid w:val="00B438E3"/>
    <w:pPr>
      <w:widowControl w:val="0"/>
      <w:overflowPunct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6">
    <w:name w:val="ヘッダー (文字)"/>
    <w:link w:val="a5"/>
    <w:rsid w:val="00002204"/>
    <w:rPr>
      <w:rFonts w:ascii="ＭＳ ゴシック" w:eastAsia="ＭＳ ゴシック" w:hAnsi="Times New Roman"/>
      <w:color w:val="000000"/>
      <w:sz w:val="22"/>
      <w:szCs w:val="22"/>
    </w:rPr>
  </w:style>
  <w:style w:type="paragraph" w:customStyle="1" w:styleId="1">
    <w:name w:val="スタイル1"/>
    <w:basedOn w:val="a"/>
    <w:link w:val="10"/>
    <w:qFormat/>
    <w:rsid w:val="00002204"/>
    <w:pPr>
      <w:snapToGrid w:val="0"/>
      <w:spacing w:line="480" w:lineRule="exact"/>
      <w:jc w:val="center"/>
    </w:pPr>
    <w:rPr>
      <w:rFonts w:ascii="HG丸ｺﾞｼｯｸM-PRO" w:eastAsia="HG丸ｺﾞｼｯｸM-PRO" w:hAnsi="HG丸ｺﾞｼｯｸM-PRO"/>
      <w:b/>
      <w:spacing w:val="2"/>
      <w:sz w:val="40"/>
      <w:szCs w:val="28"/>
    </w:rPr>
  </w:style>
  <w:style w:type="character" w:customStyle="1" w:styleId="10">
    <w:name w:val="スタイル1 (文字)"/>
    <w:link w:val="1"/>
    <w:rsid w:val="00002204"/>
    <w:rPr>
      <w:rFonts w:ascii="HG丸ｺﾞｼｯｸM-PRO" w:eastAsia="HG丸ｺﾞｼｯｸM-PRO" w:hAnsi="HG丸ｺﾞｼｯｸM-PRO"/>
      <w:b/>
      <w:color w:val="000000"/>
      <w:spacing w:val="2"/>
      <w:sz w:val="40"/>
      <w:szCs w:val="28"/>
    </w:rPr>
  </w:style>
  <w:style w:type="character" w:styleId="ad">
    <w:name w:val="FollowedHyperlink"/>
    <w:rsid w:val="00280F14"/>
    <w:rPr>
      <w:color w:val="800080"/>
      <w:u w:val="single"/>
    </w:rPr>
  </w:style>
  <w:style w:type="character" w:styleId="ae">
    <w:name w:val="annotation reference"/>
    <w:basedOn w:val="a0"/>
    <w:rsid w:val="00C50AD3"/>
    <w:rPr>
      <w:sz w:val="18"/>
      <w:szCs w:val="18"/>
    </w:rPr>
  </w:style>
  <w:style w:type="paragraph" w:styleId="af">
    <w:name w:val="annotation text"/>
    <w:basedOn w:val="a"/>
    <w:link w:val="af0"/>
    <w:rsid w:val="00C50AD3"/>
    <w:pPr>
      <w:jc w:val="left"/>
    </w:pPr>
  </w:style>
  <w:style w:type="character" w:customStyle="1" w:styleId="af0">
    <w:name w:val="コメント文字列 (文字)"/>
    <w:basedOn w:val="a0"/>
    <w:link w:val="af"/>
    <w:rsid w:val="00C50AD3"/>
    <w:rPr>
      <w:rFonts w:ascii="ＭＳ ゴシック" w:eastAsia="ＭＳ ゴシック" w:hAnsi="Times New Roman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rsid w:val="00C50AD3"/>
    <w:rPr>
      <w:b/>
      <w:bCs/>
    </w:rPr>
  </w:style>
  <w:style w:type="character" w:customStyle="1" w:styleId="af2">
    <w:name w:val="コメント内容 (文字)"/>
    <w:basedOn w:val="af0"/>
    <w:link w:val="af1"/>
    <w:rsid w:val="00C50AD3"/>
    <w:rPr>
      <w:rFonts w:ascii="ＭＳ ゴシック" w:eastAsia="ＭＳ ゴシック" w:hAnsi="Times New Roman"/>
      <w:b/>
      <w:bCs/>
      <w:color w:val="000000"/>
      <w:sz w:val="22"/>
      <w:szCs w:val="22"/>
    </w:rPr>
  </w:style>
  <w:style w:type="paragraph" w:styleId="af3">
    <w:name w:val="Revision"/>
    <w:hidden/>
    <w:uiPriority w:val="99"/>
    <w:semiHidden/>
    <w:rsid w:val="00D005EE"/>
    <w:rPr>
      <w:rFonts w:ascii="ＭＳ ゴシック" w:eastAsia="ＭＳ ゴシック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BDC3-C1DD-4636-B170-865D5A7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4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鹿児島大学</dc:creator>
  <cp:keywords/>
  <cp:lastModifiedBy>鹿児島大学病院 臨床研究管理センター</cp:lastModifiedBy>
  <cp:revision>37</cp:revision>
  <cp:lastPrinted>2015-07-09T04:01:00Z</cp:lastPrinted>
  <dcterms:created xsi:type="dcterms:W3CDTF">2017-05-16T05:42:00Z</dcterms:created>
  <dcterms:modified xsi:type="dcterms:W3CDTF">2022-11-24T05:29:00Z</dcterms:modified>
</cp:coreProperties>
</file>